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DC77" w14:textId="77777777" w:rsidR="00D04048" w:rsidRDefault="00D04048" w:rsidP="00AC6B86"/>
    <w:p w14:paraId="1E7A9473" w14:textId="52BD04B8" w:rsidR="00CB6E13" w:rsidRPr="00CB6E13" w:rsidRDefault="00DA182A" w:rsidP="00A56CA5">
      <w:pPr>
        <w:pStyle w:val="1"/>
      </w:pPr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6B45CF26" w14:textId="47B5640C" w:rsidR="00775D1C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1F7803">
        <w:rPr>
          <w:b/>
          <w:bCs/>
        </w:rPr>
        <w:t>май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F52253" w:rsidRDefault="00B91B88" w:rsidP="00B91B88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F52253" w:rsidRDefault="00B91B88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F7803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4C31ECE" w:rsidR="001F7803" w:rsidRPr="00BB72E6" w:rsidRDefault="001F7803" w:rsidP="001F7803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16401DC7" w:rsidR="001F7803" w:rsidRPr="00BB72E6" w:rsidRDefault="001F7803" w:rsidP="001F78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63D65982" w:rsidR="001F7803" w:rsidRPr="00BB72E6" w:rsidRDefault="001F7803" w:rsidP="001F7803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749A7062" w:rsidR="001F7803" w:rsidRPr="00BB72E6" w:rsidRDefault="001F7803" w:rsidP="001F7803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161EF570" w:rsidR="001F7803" w:rsidRPr="00BB72E6" w:rsidRDefault="001F7803" w:rsidP="001F7803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03362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3CBA96DD" w:rsidR="001F7803" w:rsidRPr="00BB72E6" w:rsidRDefault="001F7803" w:rsidP="001F7803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03362">
              <w:rPr>
                <w:b/>
                <w:bCs/>
                <w:color w:val="FF0000"/>
                <w:sz w:val="18"/>
                <w:szCs w:val="18"/>
              </w:rPr>
              <w:t>2-3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мая</w:t>
            </w:r>
          </w:p>
        </w:tc>
      </w:tr>
      <w:tr w:rsidR="001F7803" w:rsidRPr="00856929" w14:paraId="65276587" w14:textId="77777777" w:rsidTr="00AC49A9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39A26071" w:rsidR="001F7803" w:rsidRPr="00977DE0" w:rsidRDefault="001F7803" w:rsidP="001F7803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08B8EE80" w:rsidR="001F7803" w:rsidRPr="00977DE0" w:rsidRDefault="001F7803" w:rsidP="001F78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5E916F" w14:textId="4F7AFCAC" w:rsidR="001F7803" w:rsidRPr="00977DE0" w:rsidRDefault="001F7803" w:rsidP="001F7803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FE1BE7" w14:textId="3134BE73" w:rsidR="001F7803" w:rsidRPr="00977DE0" w:rsidRDefault="001F7803" w:rsidP="001F7803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8138D2" w14:textId="3D8DB224" w:rsidR="001F7803" w:rsidRPr="00977DE0" w:rsidRDefault="001F7803" w:rsidP="001F7803">
            <w:pPr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DAA35" w14:textId="7FF7F2F4" w:rsidR="001F7803" w:rsidRPr="00977DE0" w:rsidRDefault="001F7803" w:rsidP="001F7803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DD7C06">
              <w:rPr>
                <w:b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1F7803" w:rsidRPr="00856929" w14:paraId="25A2D540" w14:textId="77777777" w:rsidTr="00224E3C">
        <w:trPr>
          <w:trHeight w:val="58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F85" w14:textId="01BBD050" w:rsidR="001F7803" w:rsidRPr="002019B2" w:rsidRDefault="001F7803" w:rsidP="001F7803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521" w14:textId="77777777" w:rsidR="001F7803" w:rsidRPr="008C6FAF" w:rsidRDefault="001F7803" w:rsidP="001F7803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404D89BE" w14:textId="70E130A7" w:rsidR="001F7803" w:rsidRPr="000F4D8C" w:rsidRDefault="001F7803" w:rsidP="001F7803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195" w14:textId="77777777" w:rsidR="001F7803" w:rsidRDefault="001F7803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C235294" w14:textId="77777777" w:rsidR="001F7803" w:rsidRDefault="001F7803" w:rsidP="001F7803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  <w:p w14:paraId="4C760CBA" w14:textId="76016440" w:rsidR="001F7803" w:rsidRPr="00FB16B0" w:rsidRDefault="001F7803" w:rsidP="00FE264D">
            <w:pPr>
              <w:suppressAutoHyphens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AB7" w14:textId="77777777" w:rsidR="001F7803" w:rsidRDefault="001F7803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BAFAF2" w14:textId="2FDA46C5" w:rsidR="001F7803" w:rsidRPr="00CE1BB2" w:rsidRDefault="001F7803" w:rsidP="001F7803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4EF" w14:textId="77777777" w:rsidR="00881385" w:rsidRPr="00881385" w:rsidRDefault="00881385" w:rsidP="00881385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81385">
              <w:rPr>
                <w:iCs/>
                <w:color w:val="000000"/>
                <w:sz w:val="18"/>
                <w:szCs w:val="18"/>
              </w:rPr>
              <w:t>1. Митинг-концерт, посвящённый празднику весны и труда</w:t>
            </w:r>
          </w:p>
          <w:p w14:paraId="297145B7" w14:textId="5D58A2BC" w:rsidR="00881385" w:rsidRPr="00881385" w:rsidRDefault="00881385" w:rsidP="00881385">
            <w:pPr>
              <w:framePr w:hSpace="180" w:wrap="around" w:vAnchor="text" w:hAnchor="text" w:y="1"/>
              <w:tabs>
                <w:tab w:val="left" w:pos="142"/>
              </w:tabs>
              <w:autoSpaceDE/>
              <w:autoSpaceDN/>
              <w:suppressOverlap/>
              <w:jc w:val="both"/>
              <w:rPr>
                <w:i/>
                <w:color w:val="000000"/>
                <w:sz w:val="18"/>
                <w:szCs w:val="18"/>
              </w:rPr>
            </w:pPr>
            <w:r w:rsidRPr="00881385">
              <w:rPr>
                <w:i/>
                <w:color w:val="000000"/>
                <w:sz w:val="18"/>
                <w:szCs w:val="18"/>
              </w:rPr>
              <w:t>14.00</w:t>
            </w:r>
            <w:r w:rsidR="00A74ECE" w:rsidRPr="00881385">
              <w:rPr>
                <w:i/>
                <w:color w:val="000000"/>
                <w:sz w:val="18"/>
                <w:szCs w:val="18"/>
              </w:rPr>
              <w:t xml:space="preserve">, </w:t>
            </w:r>
            <w:r w:rsidR="00A74ECE" w:rsidRPr="00881385">
              <w:rPr>
                <w:iCs/>
                <w:color w:val="000000"/>
                <w:sz w:val="18"/>
                <w:szCs w:val="18"/>
              </w:rPr>
              <w:t>ДК</w:t>
            </w:r>
            <w:r w:rsidRPr="00881385">
              <w:rPr>
                <w:i/>
                <w:color w:val="000000"/>
                <w:sz w:val="18"/>
                <w:szCs w:val="18"/>
              </w:rPr>
              <w:t xml:space="preserve"> «Лира»</w:t>
            </w:r>
          </w:p>
          <w:p w14:paraId="798C3C7E" w14:textId="77777777" w:rsidR="00881385" w:rsidRPr="00881385" w:rsidRDefault="00881385" w:rsidP="00881385">
            <w:pPr>
              <w:framePr w:hSpace="180" w:wrap="around" w:vAnchor="text" w:hAnchor="text" w:y="1"/>
              <w:tabs>
                <w:tab w:val="left" w:pos="142"/>
              </w:tabs>
              <w:autoSpaceDE/>
              <w:autoSpaceDN/>
              <w:suppressOverlap/>
              <w:jc w:val="both"/>
              <w:rPr>
                <w:i/>
                <w:color w:val="000000"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13F9A4C3" w14:textId="77777777" w:rsidR="00881385" w:rsidRPr="00881385" w:rsidRDefault="00881385" w:rsidP="00881385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5F1FC867" w14:textId="77777777" w:rsidR="00881385" w:rsidRDefault="00881385" w:rsidP="0098390F">
            <w:pPr>
              <w:suppressAutoHyphens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  <w:p w14:paraId="01A01774" w14:textId="39FDF7FF" w:rsidR="001F7803" w:rsidRPr="0098390F" w:rsidRDefault="0098390F" w:rsidP="0098390F">
            <w:pPr>
              <w:suppressAutoHyphens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01-09 мая</w:t>
            </w:r>
          </w:p>
          <w:p w14:paraId="07C36C26" w14:textId="320F9A56" w:rsidR="001F7803" w:rsidRDefault="00881385" w:rsidP="00FE264D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98390F" w:rsidRPr="0098390F">
              <w:rPr>
                <w:sz w:val="18"/>
                <w:szCs w:val="18"/>
              </w:rPr>
              <w:t>Организация     проведения       мероприятий, посвященных празднованию Дня Победы</w:t>
            </w:r>
          </w:p>
          <w:p w14:paraId="51317164" w14:textId="3A5D091B" w:rsidR="00881385" w:rsidRPr="00881385" w:rsidRDefault="00881385" w:rsidP="00FE264D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iCs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</w:rPr>
              <w:t>Управление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C" w14:textId="77777777" w:rsidR="001F7803" w:rsidRPr="00DA5800" w:rsidRDefault="001F7803" w:rsidP="001F7803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70D7E616" w14:textId="67EEB97B" w:rsidR="001F7803" w:rsidRPr="00283195" w:rsidRDefault="001F7803" w:rsidP="001F7803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F7803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1F7803" w:rsidRPr="00856929" w:rsidRDefault="001F7803" w:rsidP="001F7803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1F7803" w:rsidRPr="00856929" w:rsidRDefault="001F7803" w:rsidP="001F7803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0DFCC8E0" w:rsidR="001F7803" w:rsidRPr="00F52253" w:rsidRDefault="001F7803" w:rsidP="001F7803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>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1F7803" w:rsidRPr="00F52253" w:rsidRDefault="001F7803" w:rsidP="001F780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1F7803" w:rsidRPr="00856929" w:rsidRDefault="001F7803" w:rsidP="001F78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1F7803" w:rsidRPr="002E42A4" w:rsidRDefault="001F7803" w:rsidP="001F7803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F7803" w:rsidRPr="00856929" w14:paraId="39D19A9E" w14:textId="77777777" w:rsidTr="003E76E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60ED9747" w:rsidR="001F7803" w:rsidRPr="008913E7" w:rsidRDefault="001F7803" w:rsidP="001F780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15D16FDD" w:rsidR="001F7803" w:rsidRPr="008913E7" w:rsidRDefault="001F7803" w:rsidP="001F78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1EBD286F" w:rsidR="001F7803" w:rsidRPr="008913E7" w:rsidRDefault="001F7803" w:rsidP="001F78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59C4F82C" w:rsidR="001F7803" w:rsidRPr="008913E7" w:rsidRDefault="001F7803" w:rsidP="001F7803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7471A59E" w:rsidR="001F7803" w:rsidRPr="008913E7" w:rsidRDefault="001F7803" w:rsidP="001F78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46EBA558" w:rsidR="001F7803" w:rsidRPr="008913E7" w:rsidRDefault="001F7803" w:rsidP="001F78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3362">
              <w:rPr>
                <w:b/>
                <w:bCs/>
                <w:color w:val="FF0000"/>
                <w:sz w:val="18"/>
                <w:szCs w:val="18"/>
              </w:rPr>
              <w:t>9-10 мая</w:t>
            </w:r>
          </w:p>
        </w:tc>
      </w:tr>
      <w:tr w:rsidR="001F7803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1F7803" w:rsidRPr="00977DE0" w:rsidRDefault="001F7803" w:rsidP="001F780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1F7803" w:rsidRPr="00977DE0" w:rsidRDefault="001F7803" w:rsidP="001F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1F7803" w:rsidRPr="00977DE0" w:rsidRDefault="001F7803" w:rsidP="001F7803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1F7803" w:rsidRPr="00977DE0" w:rsidRDefault="001F7803" w:rsidP="001F7803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1F7803" w:rsidRPr="00977DE0" w:rsidRDefault="001F7803" w:rsidP="001F780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1F7803" w:rsidRPr="00977DE0" w:rsidRDefault="001F7803" w:rsidP="001F780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1F7803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1F6" w14:textId="77777777" w:rsidR="001F7803" w:rsidRPr="001161C9" w:rsidRDefault="001F7803" w:rsidP="001F7803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лнению комплексных кадастровых работ на территории Дорогобужского муниципального округа</w:t>
            </w:r>
          </w:p>
          <w:p w14:paraId="6B4623DD" w14:textId="77777777" w:rsidR="001F7803" w:rsidRPr="001161C9" w:rsidRDefault="001F7803" w:rsidP="001F7803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2819805B" w14:textId="77777777" w:rsidR="001F7803" w:rsidRDefault="001F7803" w:rsidP="001F7803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2CDFD35D" w14:textId="4DA59193" w:rsidR="00E51541" w:rsidRPr="00E51541" w:rsidRDefault="00E51541" w:rsidP="00E51541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51541">
              <w:rPr>
                <w:b/>
                <w:bCs/>
                <w:i/>
                <w:iCs/>
                <w:sz w:val="18"/>
                <w:szCs w:val="18"/>
                <w:u w:val="single"/>
              </w:rPr>
              <w:t>04  - 29 мая</w:t>
            </w:r>
          </w:p>
          <w:p w14:paraId="53C06919" w14:textId="2CAEC8E9" w:rsidR="00E51541" w:rsidRDefault="001E4C06" w:rsidP="001F7803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2698">
              <w:rPr>
                <w:sz w:val="18"/>
                <w:szCs w:val="18"/>
              </w:rPr>
              <w:t xml:space="preserve">. </w:t>
            </w:r>
            <w:r w:rsidR="00E51541">
              <w:rPr>
                <w:sz w:val="18"/>
                <w:szCs w:val="18"/>
              </w:rPr>
              <w:t>П</w:t>
            </w:r>
            <w:r w:rsidR="00E51541" w:rsidRPr="007E5006">
              <w:rPr>
                <w:sz w:val="18"/>
                <w:szCs w:val="18"/>
              </w:rPr>
              <w:t>роведение плановой выездной проверки МБДОУ «Детский сад «Чебурашка»</w:t>
            </w:r>
          </w:p>
          <w:p w14:paraId="274146A4" w14:textId="6016BE7F" w:rsidR="001F7803" w:rsidRPr="00086C65" w:rsidRDefault="001F7803" w:rsidP="00E51541">
            <w:pPr>
              <w:jc w:val="both"/>
              <w:rPr>
                <w:bCs/>
                <w:color w:val="000000"/>
                <w:szCs w:val="18"/>
              </w:rPr>
            </w:pPr>
            <w:r w:rsidRPr="00E51541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4C" w14:textId="77777777" w:rsidR="001F7803" w:rsidRPr="000257E2" w:rsidRDefault="001F7803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5CE6C2" w14:textId="77777777" w:rsidR="001F7803" w:rsidRPr="00856929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50D7094" w14:textId="77777777" w:rsidR="001F7803" w:rsidRPr="00856929" w:rsidRDefault="001F7803" w:rsidP="001F7803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FA497E8" w14:textId="77777777" w:rsidR="001F7803" w:rsidRPr="00856929" w:rsidRDefault="001F7803" w:rsidP="001F7803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8649DB0" w14:textId="77777777" w:rsidR="001F7803" w:rsidRPr="00856929" w:rsidRDefault="001F7803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7022CE5" w14:textId="77777777" w:rsidR="001F7803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lastRenderedPageBreak/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598143BA" w14:textId="77777777" w:rsidR="001F7803" w:rsidRPr="00856929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BE25D16" w14:textId="77777777" w:rsidR="001F7803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4E6F0039" w14:textId="77777777" w:rsidR="001F7803" w:rsidRDefault="001F7803" w:rsidP="001F7803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A26A2B" w14:textId="0D5F8D1B" w:rsidR="001F7803" w:rsidRPr="00E72698" w:rsidRDefault="0098390F" w:rsidP="0098390F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E72698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05-08 мая</w:t>
            </w:r>
          </w:p>
          <w:p w14:paraId="554B0F4B" w14:textId="70104B17" w:rsidR="001F7803" w:rsidRPr="00E0783D" w:rsidRDefault="0098390F" w:rsidP="001F7803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Организация и проведение о</w:t>
            </w:r>
            <w:r w:rsidRPr="000A0685">
              <w:rPr>
                <w:sz w:val="18"/>
                <w:szCs w:val="18"/>
              </w:rPr>
              <w:t>бучающи</w:t>
            </w:r>
            <w:r>
              <w:rPr>
                <w:sz w:val="18"/>
                <w:szCs w:val="18"/>
              </w:rPr>
              <w:t>х</w:t>
            </w:r>
            <w:r w:rsidRPr="000A0685">
              <w:rPr>
                <w:sz w:val="18"/>
                <w:szCs w:val="18"/>
              </w:rPr>
              <w:t xml:space="preserve"> семинар</w:t>
            </w:r>
            <w:r>
              <w:rPr>
                <w:sz w:val="18"/>
                <w:szCs w:val="18"/>
              </w:rPr>
              <w:t>ов</w:t>
            </w:r>
            <w:r w:rsidRPr="000A0685">
              <w:rPr>
                <w:sz w:val="18"/>
                <w:szCs w:val="18"/>
              </w:rPr>
              <w:t xml:space="preserve"> с организаторами проведения ЕГЭ</w:t>
            </w:r>
          </w:p>
          <w:p w14:paraId="1B5F73AE" w14:textId="77777777" w:rsidR="0098390F" w:rsidRPr="0098390F" w:rsidRDefault="0098390F" w:rsidP="0098390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8390F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01EB0D35" w14:textId="77777777" w:rsidR="00C2296F" w:rsidRDefault="00C2296F" w:rsidP="00C2296F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color w:val="000000" w:themeColor="text1"/>
                <w:kern w:val="3"/>
                <w:sz w:val="18"/>
                <w:szCs w:val="18"/>
              </w:rPr>
            </w:pPr>
          </w:p>
          <w:p w14:paraId="38136682" w14:textId="485E4B71" w:rsidR="001F7803" w:rsidRPr="00BC0662" w:rsidRDefault="001F7803" w:rsidP="00215F9B">
            <w:pPr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BAD" w14:textId="59F86394" w:rsidR="00CE6206" w:rsidRPr="00CE6206" w:rsidRDefault="001E4C06" w:rsidP="00CE6206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1</w:t>
            </w:r>
            <w:r w:rsidR="00CE6206">
              <w:rPr>
                <w:iCs/>
                <w:sz w:val="18"/>
                <w:szCs w:val="18"/>
              </w:rPr>
              <w:t xml:space="preserve">. </w:t>
            </w:r>
            <w:r w:rsidR="00CE6206" w:rsidRPr="00CE6206">
              <w:rPr>
                <w:iCs/>
                <w:sz w:val="18"/>
                <w:szCs w:val="18"/>
              </w:rPr>
              <w:t>Музейный урок «Фронтовое письмо»</w:t>
            </w:r>
          </w:p>
          <w:p w14:paraId="4A436859" w14:textId="487A1176" w:rsidR="00CE6206" w:rsidRDefault="00CE6206" w:rsidP="00CE620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12.00, </w:t>
            </w:r>
            <w:r w:rsidRPr="00CE6206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музей»</w:t>
            </w:r>
          </w:p>
          <w:p w14:paraId="0DFCABE5" w14:textId="315B235E" w:rsidR="00CE6206" w:rsidRPr="00CE6206" w:rsidRDefault="00CE6206" w:rsidP="00CE620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6A387353" w14:textId="77777777" w:rsidR="00CE6206" w:rsidRDefault="00CE6206" w:rsidP="00CE6206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2AD2BBE" w14:textId="10797EA4" w:rsidR="00CE6206" w:rsidRPr="00CE6206" w:rsidRDefault="001E4C06" w:rsidP="00CE620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E6206">
              <w:rPr>
                <w:bCs/>
                <w:sz w:val="18"/>
                <w:szCs w:val="18"/>
              </w:rPr>
              <w:t xml:space="preserve">. </w:t>
            </w:r>
            <w:r w:rsidR="00CE6206" w:rsidRPr="00CE6206">
              <w:rPr>
                <w:bCs/>
                <w:sz w:val="18"/>
                <w:szCs w:val="18"/>
              </w:rPr>
              <w:t>ВКЗ</w:t>
            </w:r>
            <w:r w:rsidR="00A74ECE">
              <w:rPr>
                <w:bCs/>
                <w:sz w:val="18"/>
                <w:szCs w:val="18"/>
              </w:rPr>
              <w:t>:</w:t>
            </w:r>
            <w:r w:rsidR="00CE6206" w:rsidRPr="00CE6206">
              <w:rPr>
                <w:bCs/>
                <w:sz w:val="18"/>
                <w:szCs w:val="18"/>
              </w:rPr>
              <w:t xml:space="preserve"> Видеотрансляция концерта</w:t>
            </w:r>
            <w:r w:rsidR="00A74ECE">
              <w:rPr>
                <w:bCs/>
                <w:sz w:val="18"/>
                <w:szCs w:val="18"/>
              </w:rPr>
              <w:t xml:space="preserve"> </w:t>
            </w:r>
            <w:r w:rsidR="00CE6206" w:rsidRPr="00CE6206">
              <w:rPr>
                <w:bCs/>
                <w:sz w:val="18"/>
                <w:szCs w:val="18"/>
              </w:rPr>
              <w:t>«Песни Победы»</w:t>
            </w:r>
          </w:p>
          <w:p w14:paraId="1873E3C7" w14:textId="77777777" w:rsidR="00CE6206" w:rsidRPr="00CE6206" w:rsidRDefault="00CE6206" w:rsidP="00CE6206">
            <w:pPr>
              <w:rPr>
                <w:bCs/>
                <w:i/>
                <w:iCs/>
                <w:sz w:val="18"/>
                <w:szCs w:val="18"/>
              </w:rPr>
            </w:pPr>
            <w:r w:rsidRPr="00CE6206">
              <w:rPr>
                <w:bCs/>
                <w:i/>
                <w:iCs/>
                <w:sz w:val="18"/>
                <w:szCs w:val="18"/>
              </w:rPr>
              <w:t>МБУДО «ДШИ»</w:t>
            </w:r>
          </w:p>
          <w:p w14:paraId="3594ECD8" w14:textId="77777777" w:rsidR="00CE6206" w:rsidRDefault="00CE6206" w:rsidP="00CE6206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CE6206">
              <w:rPr>
                <w:bCs/>
                <w:i/>
                <w:iCs/>
                <w:sz w:val="18"/>
                <w:szCs w:val="18"/>
              </w:rPr>
              <w:t>г. Дорогобуж</w:t>
            </w:r>
          </w:p>
          <w:p w14:paraId="38C4E77D" w14:textId="77777777" w:rsidR="00CE6206" w:rsidRPr="00CE6206" w:rsidRDefault="00CE6206" w:rsidP="00CE620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1665DDCF" w14:textId="38086845" w:rsidR="00CE6206" w:rsidRPr="00CE6206" w:rsidRDefault="00CE6206" w:rsidP="00CE6206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0C31" w14:textId="77777777" w:rsidR="00876725" w:rsidRPr="00876725" w:rsidRDefault="00876725" w:rsidP="00876725">
            <w:pPr>
              <w:snapToGrid w:val="0"/>
              <w:contextualSpacing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876725">
              <w:rPr>
                <w:iCs/>
                <w:color w:val="000000" w:themeColor="text1"/>
                <w:sz w:val="18"/>
                <w:szCs w:val="18"/>
              </w:rPr>
              <w:t>1. Организация и проведение</w:t>
            </w:r>
            <w:r w:rsidRPr="00876725">
              <w:rPr>
                <w:color w:val="000000" w:themeColor="text1"/>
                <w:sz w:val="18"/>
                <w:szCs w:val="18"/>
              </w:rPr>
              <w:t xml:space="preserve"> публичных слушаний по внесению изменений в проект планировки территории квартала в границах ул. Чистякова — ул. Мира — ул. Путенкова в г. Дорогобуже</w:t>
            </w:r>
            <w:r w:rsidRPr="0087672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39DF280" w14:textId="2B6BDE2A" w:rsidR="00876725" w:rsidRDefault="00876725" w:rsidP="00876725">
            <w:pPr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876725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107648A9" w14:textId="77777777" w:rsidR="0022029B" w:rsidRPr="003D3308" w:rsidRDefault="0022029B" w:rsidP="001F7803">
            <w:pPr>
              <w:pStyle w:val="a3"/>
              <w:rPr>
                <w:color w:val="00B050"/>
                <w:sz w:val="18"/>
                <w:szCs w:val="18"/>
              </w:rPr>
            </w:pPr>
          </w:p>
          <w:p w14:paraId="12B2B989" w14:textId="5E97E512" w:rsidR="0022029B" w:rsidRPr="0022029B" w:rsidRDefault="0022029B" w:rsidP="001E4C06">
            <w:pPr>
              <w:autoSpaceDE/>
              <w:autoSpaceDN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7EDEAF7" w14:textId="77777777" w:rsidR="001F7803" w:rsidRDefault="001F7803" w:rsidP="001F7803">
            <w:pPr>
              <w:pStyle w:val="a3"/>
              <w:rPr>
                <w:bCs/>
                <w:sz w:val="20"/>
              </w:rPr>
            </w:pPr>
          </w:p>
          <w:p w14:paraId="4B28574E" w14:textId="77777777" w:rsidR="001F7803" w:rsidRPr="001F10E5" w:rsidRDefault="001F7803" w:rsidP="001F7803">
            <w:pPr>
              <w:pStyle w:val="a3"/>
              <w:rPr>
                <w:bCs/>
                <w:iCs/>
                <w:color w:val="0070C0"/>
                <w:sz w:val="18"/>
                <w:szCs w:val="18"/>
              </w:rPr>
            </w:pPr>
          </w:p>
          <w:p w14:paraId="53B79757" w14:textId="77777777" w:rsidR="001F7803" w:rsidRPr="003D3308" w:rsidRDefault="001F7803" w:rsidP="001F7803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51F591E4" w14:textId="77777777" w:rsidR="001F7803" w:rsidRDefault="001F7803" w:rsidP="001F7803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4D207C1F" w14:textId="3BF345D6" w:rsidR="001F7803" w:rsidRPr="00B95CD4" w:rsidRDefault="001F7803" w:rsidP="001F7803">
            <w:pPr>
              <w:pStyle w:val="a3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ED1" w14:textId="77777777" w:rsidR="003D3308" w:rsidRPr="00C11999" w:rsidRDefault="003D3308" w:rsidP="003D33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002E2D78" w14:textId="77777777" w:rsidR="003D3308" w:rsidRPr="00C11999" w:rsidRDefault="003D3308" w:rsidP="003D330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» Смоленской области </w:t>
            </w:r>
          </w:p>
          <w:p w14:paraId="06930826" w14:textId="77777777" w:rsidR="003D3308" w:rsidRDefault="003D3308" w:rsidP="003D3308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А.М. Смольянинов</w:t>
            </w:r>
          </w:p>
          <w:p w14:paraId="59EFA545" w14:textId="77777777" w:rsidR="003D3308" w:rsidRDefault="003D3308" w:rsidP="001F7803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4D35E709" w14:textId="77777777" w:rsidR="00881385" w:rsidRPr="00881385" w:rsidRDefault="00881385" w:rsidP="00881385">
            <w:pPr>
              <w:jc w:val="both"/>
              <w:rPr>
                <w:kern w:val="3"/>
                <w:sz w:val="18"/>
                <w:szCs w:val="18"/>
              </w:rPr>
            </w:pPr>
            <w:r w:rsidRPr="00881385">
              <w:rPr>
                <w:kern w:val="3"/>
                <w:sz w:val="18"/>
                <w:szCs w:val="18"/>
              </w:rPr>
              <w:t>2. «Великий День Победы» - концертная программа, посвящённая Дню Победы</w:t>
            </w:r>
          </w:p>
          <w:p w14:paraId="27ED19B1" w14:textId="0101D028" w:rsidR="00881385" w:rsidRPr="00881385" w:rsidRDefault="00881385" w:rsidP="00881385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881385">
              <w:rPr>
                <w:i/>
                <w:iCs/>
                <w:kern w:val="3"/>
                <w:sz w:val="18"/>
                <w:szCs w:val="18"/>
              </w:rPr>
              <w:t>18.00</w:t>
            </w:r>
            <w:r w:rsidR="00A74ECE" w:rsidRPr="00881385">
              <w:rPr>
                <w:i/>
                <w:iCs/>
                <w:kern w:val="3"/>
                <w:sz w:val="18"/>
                <w:szCs w:val="18"/>
              </w:rPr>
              <w:t xml:space="preserve">, </w:t>
            </w:r>
            <w:r w:rsidR="00A74ECE" w:rsidRPr="00881385">
              <w:rPr>
                <w:i/>
                <w:color w:val="000000"/>
                <w:sz w:val="18"/>
                <w:szCs w:val="18"/>
              </w:rPr>
              <w:t>ДК</w:t>
            </w:r>
            <w:r w:rsidRPr="00881385">
              <w:rPr>
                <w:i/>
                <w:color w:val="000000"/>
                <w:sz w:val="18"/>
                <w:szCs w:val="18"/>
              </w:rPr>
              <w:t xml:space="preserve"> «Лира»</w:t>
            </w:r>
          </w:p>
          <w:p w14:paraId="4DFF5179" w14:textId="77777777" w:rsidR="00881385" w:rsidRPr="00881385" w:rsidRDefault="00881385" w:rsidP="00881385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56E5754F" w14:textId="77777777" w:rsidR="00881385" w:rsidRPr="00881385" w:rsidRDefault="00881385" w:rsidP="00881385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19B1EDFC" w14:textId="0B68D355" w:rsidR="001F7803" w:rsidRDefault="001F7803" w:rsidP="001F7803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A983605" w14:textId="00202ED3" w:rsidR="001F7803" w:rsidRPr="003D3308" w:rsidRDefault="001F7803" w:rsidP="001F7803">
            <w:pPr>
              <w:suppressAutoHyphens/>
              <w:autoSpaceDE/>
              <w:autoSpaceDN/>
              <w:jc w:val="both"/>
              <w:rPr>
                <w:i/>
                <w:iCs/>
                <w:color w:val="00B0F0"/>
                <w:sz w:val="18"/>
                <w:szCs w:val="18"/>
              </w:rPr>
            </w:pPr>
          </w:p>
          <w:p w14:paraId="17B51A98" w14:textId="77777777" w:rsidR="001F7803" w:rsidRDefault="001F7803" w:rsidP="001F7803">
            <w:pPr>
              <w:pStyle w:val="31"/>
              <w:widowControl/>
              <w:spacing w:line="240" w:lineRule="auto"/>
              <w:rPr>
                <w:color w:val="000000" w:themeColor="text1"/>
                <w:kern w:val="0"/>
                <w:szCs w:val="18"/>
                <w:lang w:eastAsia="ru-RU"/>
              </w:rPr>
            </w:pPr>
          </w:p>
          <w:p w14:paraId="34CA7121" w14:textId="5562DA06" w:rsidR="001F7803" w:rsidRPr="003D3308" w:rsidRDefault="001F7803" w:rsidP="001F7803">
            <w:pPr>
              <w:autoSpaceDE/>
              <w:autoSpaceDN/>
              <w:jc w:val="both"/>
              <w:rPr>
                <w:bCs/>
                <w:color w:val="00B0F0"/>
                <w:sz w:val="20"/>
                <w:szCs w:val="20"/>
              </w:rPr>
            </w:pPr>
          </w:p>
          <w:p w14:paraId="73D17A00" w14:textId="77777777" w:rsidR="001F7803" w:rsidRDefault="001F7803" w:rsidP="001F7803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ED910A" w14:textId="77777777" w:rsidR="001F7803" w:rsidRDefault="001F7803" w:rsidP="001F7803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79793C46" w14:textId="70FBA368" w:rsidR="001F7803" w:rsidRPr="00E0783D" w:rsidRDefault="001F7803" w:rsidP="001F7803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01448E2A" w14:textId="77777777" w:rsidR="001F7803" w:rsidRPr="00E0783D" w:rsidRDefault="001F7803" w:rsidP="001F7803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0D7D1BB9" w14:textId="77777777" w:rsidR="001F7803" w:rsidRPr="00E0783D" w:rsidRDefault="001F7803" w:rsidP="001F7803">
            <w:pPr>
              <w:autoSpaceDE/>
              <w:autoSpaceDN/>
              <w:jc w:val="both"/>
              <w:rPr>
                <w:color w:val="FF0000"/>
                <w:sz w:val="18"/>
                <w:szCs w:val="18"/>
              </w:rPr>
            </w:pPr>
          </w:p>
          <w:p w14:paraId="4AD97243" w14:textId="6104704E" w:rsidR="001F7803" w:rsidRPr="00C11999" w:rsidRDefault="001F7803" w:rsidP="001F7803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  <w:p w14:paraId="7C311277" w14:textId="2177EEA1" w:rsidR="001F7803" w:rsidRPr="00FF3434" w:rsidRDefault="001F7803" w:rsidP="001F7803">
            <w:pPr>
              <w:suppressAutoHyphens/>
              <w:autoSpaceDE/>
              <w:autoSpaceDN/>
              <w:spacing w:after="120"/>
              <w:jc w:val="both"/>
              <w:rPr>
                <w:color w:val="FF0000"/>
                <w:sz w:val="18"/>
                <w:szCs w:val="18"/>
              </w:rPr>
            </w:pPr>
          </w:p>
          <w:p w14:paraId="68D98786" w14:textId="77777777" w:rsidR="001F7803" w:rsidRDefault="001F7803" w:rsidP="001F7803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A0CF87E" w14:textId="6B7BE02F" w:rsidR="001F7803" w:rsidRDefault="001F7803" w:rsidP="001F7803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1F7803" w:rsidRPr="003F2236" w:rsidRDefault="001F7803" w:rsidP="001F7803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1F7803" w:rsidRDefault="001F7803" w:rsidP="001F7803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1F7803" w:rsidRPr="00611AB0" w:rsidRDefault="001F7803" w:rsidP="001F7803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1F7803" w:rsidRPr="007C5B5E" w:rsidRDefault="001F7803" w:rsidP="001F7803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1F7803" w:rsidRDefault="001F7803" w:rsidP="001F7803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1F7803" w:rsidRPr="00B80629" w:rsidRDefault="001F7803" w:rsidP="001F7803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244" w14:textId="77777777" w:rsidR="00881385" w:rsidRPr="00881385" w:rsidRDefault="00881385" w:rsidP="00881385">
            <w:pPr>
              <w:autoSpaceDE/>
              <w:autoSpaceDN/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881385">
              <w:rPr>
                <w:b/>
                <w:bCs/>
                <w:i/>
                <w:sz w:val="18"/>
                <w:szCs w:val="18"/>
                <w:u w:val="single"/>
              </w:rPr>
              <w:lastRenderedPageBreak/>
              <w:t>09 мая</w:t>
            </w:r>
          </w:p>
          <w:p w14:paraId="050C2CB7" w14:textId="77777777" w:rsidR="00881385" w:rsidRPr="00881385" w:rsidRDefault="00881385" w:rsidP="00881385">
            <w:pPr>
              <w:autoSpaceDE/>
              <w:autoSpaceDN/>
              <w:jc w:val="both"/>
              <w:rPr>
                <w:b/>
                <w:bCs/>
                <w:iCs/>
                <w:sz w:val="18"/>
                <w:szCs w:val="18"/>
                <w:lang w:val="pl-PL"/>
              </w:rPr>
            </w:pPr>
            <w:r w:rsidRPr="00881385">
              <w:rPr>
                <w:iCs/>
                <w:sz w:val="18"/>
                <w:szCs w:val="18"/>
              </w:rPr>
              <w:t xml:space="preserve">1. </w:t>
            </w:r>
            <w:r w:rsidRPr="00881385">
              <w:rPr>
                <w:b/>
                <w:bCs/>
                <w:iCs/>
                <w:sz w:val="18"/>
                <w:szCs w:val="18"/>
                <w:lang w:val="pl-PL"/>
              </w:rPr>
              <w:t>Мероприятия ко Дню Победы:</w:t>
            </w:r>
          </w:p>
          <w:p w14:paraId="3F1C0C12" w14:textId="77777777" w:rsidR="00881385" w:rsidRPr="00881385" w:rsidRDefault="00881385" w:rsidP="00881385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  <w:lang w:val="pl-PL"/>
              </w:rPr>
              <w:t>Торжественный митинг</w:t>
            </w:r>
            <w:r w:rsidRPr="00881385">
              <w:rPr>
                <w:i/>
                <w:sz w:val="18"/>
                <w:szCs w:val="18"/>
              </w:rPr>
              <w:t xml:space="preserve"> и возложение цветов</w:t>
            </w:r>
          </w:p>
          <w:p w14:paraId="3207F318" w14:textId="77777777" w:rsidR="00881385" w:rsidRPr="00881385" w:rsidRDefault="00881385" w:rsidP="00881385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</w:rPr>
              <w:t xml:space="preserve">11.00, у памятника Танк </w:t>
            </w:r>
          </w:p>
          <w:p w14:paraId="7605B06A" w14:textId="77777777" w:rsidR="00881385" w:rsidRPr="00881385" w:rsidRDefault="00881385" w:rsidP="00881385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</w:rPr>
              <w:t>Т-34</w:t>
            </w:r>
          </w:p>
          <w:p w14:paraId="534DC466" w14:textId="77777777" w:rsidR="00881385" w:rsidRPr="00881385" w:rsidRDefault="00881385" w:rsidP="00881385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  <w:r w:rsidRPr="00881385">
              <w:rPr>
                <w:i/>
                <w:sz w:val="18"/>
                <w:szCs w:val="18"/>
                <w:lang w:val="pl-PL"/>
              </w:rPr>
              <w:t>Праздничный концерт</w:t>
            </w:r>
          </w:p>
          <w:p w14:paraId="69745A7D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i/>
                <w:sz w:val="18"/>
                <w:szCs w:val="18"/>
                <w:lang w:val="pl-PL"/>
              </w:rPr>
              <w:t xml:space="preserve">13.00, </w:t>
            </w:r>
            <w:r w:rsidRPr="00881385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РДК</w:t>
            </w:r>
          </w:p>
          <w:p w14:paraId="2FC05AA8" w14:textId="77777777" w:rsidR="00881385" w:rsidRPr="00881385" w:rsidRDefault="00881385" w:rsidP="00881385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0162B26E" w14:textId="77777777" w:rsidR="00881385" w:rsidRPr="00881385" w:rsidRDefault="00881385" w:rsidP="00881385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4263DFCE" w14:textId="77777777" w:rsidR="00881385" w:rsidRPr="00881385" w:rsidRDefault="00881385" w:rsidP="00881385">
            <w:pPr>
              <w:suppressAutoHyphens/>
              <w:autoSpaceDE/>
              <w:autoSpaceDN/>
              <w:jc w:val="both"/>
              <w:rPr>
                <w:bCs/>
                <w:kern w:val="3"/>
                <w:sz w:val="18"/>
                <w:szCs w:val="18"/>
              </w:rPr>
            </w:pPr>
          </w:p>
          <w:p w14:paraId="0C8DC45F" w14:textId="77777777" w:rsidR="00881385" w:rsidRPr="00881385" w:rsidRDefault="00881385" w:rsidP="00881385">
            <w:pPr>
              <w:suppressAutoHyphens/>
              <w:autoSpaceDE/>
              <w:autoSpaceDN/>
              <w:jc w:val="both"/>
              <w:rPr>
                <w:b/>
                <w:kern w:val="3"/>
                <w:sz w:val="18"/>
                <w:szCs w:val="18"/>
                <w:lang w:val="pl-PL"/>
              </w:rPr>
            </w:pPr>
            <w:r w:rsidRPr="00881385">
              <w:rPr>
                <w:bCs/>
                <w:kern w:val="3"/>
                <w:sz w:val="18"/>
                <w:szCs w:val="18"/>
              </w:rPr>
              <w:t>2.</w:t>
            </w:r>
            <w:r w:rsidRPr="00881385">
              <w:rPr>
                <w:b/>
                <w:kern w:val="3"/>
                <w:sz w:val="18"/>
                <w:szCs w:val="18"/>
              </w:rPr>
              <w:t xml:space="preserve"> </w:t>
            </w:r>
            <w:r w:rsidRPr="00881385">
              <w:rPr>
                <w:b/>
                <w:kern w:val="3"/>
                <w:sz w:val="18"/>
                <w:szCs w:val="18"/>
                <w:lang w:val="pl-PL"/>
              </w:rPr>
              <w:t>Митинги – реквиемы, возложение цветов к памятникам и обелискам</w:t>
            </w:r>
          </w:p>
          <w:p w14:paraId="35B329FC" w14:textId="77777777" w:rsidR="00881385" w:rsidRPr="00881385" w:rsidRDefault="00881385" w:rsidP="00881385">
            <w:pPr>
              <w:suppressAutoHyphens/>
              <w:autoSpaceDE/>
              <w:autoSpaceDN/>
              <w:jc w:val="both"/>
              <w:rPr>
                <w:i/>
                <w:iCs/>
                <w:kern w:val="3"/>
                <w:sz w:val="18"/>
                <w:szCs w:val="18"/>
              </w:rPr>
            </w:pPr>
            <w:r w:rsidRPr="00881385">
              <w:rPr>
                <w:i/>
                <w:iCs/>
                <w:kern w:val="3"/>
                <w:sz w:val="18"/>
                <w:szCs w:val="18"/>
              </w:rPr>
              <w:t xml:space="preserve">10.00-13.00, </w:t>
            </w:r>
          </w:p>
          <w:p w14:paraId="4228C1BE" w14:textId="355E683D" w:rsidR="003D3308" w:rsidRDefault="00881385" w:rsidP="00881385">
            <w:pPr>
              <w:widowControl w:val="0"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  <w:r w:rsidRPr="00881385">
              <w:rPr>
                <w:i/>
                <w:iCs/>
                <w:kern w:val="3"/>
                <w:sz w:val="18"/>
                <w:szCs w:val="18"/>
              </w:rPr>
              <w:t>С</w:t>
            </w:r>
            <w:r w:rsidRPr="00881385">
              <w:rPr>
                <w:i/>
                <w:iCs/>
                <w:kern w:val="3"/>
                <w:sz w:val="18"/>
                <w:szCs w:val="18"/>
                <w:lang w:val="pl-PL"/>
              </w:rPr>
              <w:t xml:space="preserve">ельские Дома культуры  </w:t>
            </w:r>
          </w:p>
          <w:p w14:paraId="2368FC7E" w14:textId="77777777" w:rsidR="003D3308" w:rsidRDefault="003D3308" w:rsidP="001F7803">
            <w:pPr>
              <w:widowControl w:val="0"/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  <w:p w14:paraId="6B349F84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b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bCs/>
                <w:iCs/>
                <w:color w:val="000000" w:themeColor="text1"/>
                <w:sz w:val="18"/>
                <w:szCs w:val="18"/>
                <w:lang w:eastAsia="en-US"/>
              </w:rPr>
              <w:t>3.</w:t>
            </w:r>
            <w:r w:rsidRPr="00881385">
              <w:rPr>
                <w:rFonts w:eastAsia="Calibri"/>
                <w:b/>
                <w:iCs/>
                <w:color w:val="000000" w:themeColor="text1"/>
                <w:sz w:val="18"/>
                <w:szCs w:val="18"/>
                <w:lang w:eastAsia="en-US"/>
              </w:rPr>
              <w:t xml:space="preserve"> 46-я годовщина открытия музея</w:t>
            </w:r>
          </w:p>
          <w:p w14:paraId="5CD86D68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  <w:lastRenderedPageBreak/>
              <w:t>«День открытых дверей»:</w:t>
            </w:r>
          </w:p>
          <w:p w14:paraId="75EA22B1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  <w:t>Показ кинохроники</w:t>
            </w:r>
          </w:p>
          <w:p w14:paraId="3241E06E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  <w:t>Фотовыставки из фондов музея</w:t>
            </w:r>
          </w:p>
          <w:p w14:paraId="244BA6D1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  <w:t>Экспозиция «Хранители истории края»</w:t>
            </w:r>
          </w:p>
          <w:p w14:paraId="054B6503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iCs/>
                <w:color w:val="000000" w:themeColor="text1"/>
                <w:sz w:val="18"/>
                <w:szCs w:val="18"/>
                <w:lang w:eastAsia="en-US"/>
              </w:rPr>
              <w:t>Обзорная экскурсия «Есть в нашем городе музей»</w:t>
            </w:r>
          </w:p>
          <w:p w14:paraId="386EE9B3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881385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с 10.00 до 16.00</w:t>
            </w:r>
          </w:p>
          <w:p w14:paraId="1208480E" w14:textId="77777777" w:rsidR="00881385" w:rsidRPr="00881385" w:rsidRDefault="00881385" w:rsidP="00881385">
            <w:pPr>
              <w:autoSpaceDE/>
              <w:autoSpaceDN/>
              <w:jc w:val="both"/>
              <w:rPr>
                <w:rFonts w:eastAsia="Calibr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81385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ий музей»</w:t>
            </w:r>
          </w:p>
          <w:p w14:paraId="091DB62B" w14:textId="62C0F443" w:rsidR="001F7803" w:rsidRPr="00F42C48" w:rsidRDefault="00881385" w:rsidP="00881385">
            <w:pPr>
              <w:jc w:val="both"/>
              <w:rPr>
                <w:i/>
                <w:iCs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</w:tc>
      </w:tr>
      <w:tr w:rsidR="001F7803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1F7803" w:rsidRPr="00856929" w:rsidRDefault="001F7803" w:rsidP="001F7803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1F7803" w:rsidRPr="00856929" w:rsidRDefault="001F7803" w:rsidP="001F7803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1F7803" w:rsidRPr="00F52253" w:rsidRDefault="001F7803" w:rsidP="001F7803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1F7803" w:rsidRPr="00F52253" w:rsidRDefault="001F7803" w:rsidP="001F780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1F7803" w:rsidRPr="00856929" w:rsidRDefault="001F7803" w:rsidP="001F7803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1F7803" w:rsidRPr="00856929" w:rsidRDefault="001F7803" w:rsidP="001F780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1F7803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6B8F4EFA" w:rsidR="001F7803" w:rsidRPr="00856929" w:rsidRDefault="001F7803" w:rsidP="001F7803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3362">
              <w:rPr>
                <w:b/>
                <w:bCs/>
                <w:color w:val="FF0000"/>
                <w:sz w:val="18"/>
                <w:szCs w:val="18"/>
              </w:rPr>
              <w:t>11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73D5B412" w:rsidR="001F7803" w:rsidRPr="00712050" w:rsidRDefault="001F7803" w:rsidP="001F7803">
            <w:pPr>
              <w:jc w:val="center"/>
              <w:rPr>
                <w:b/>
                <w:iCs/>
                <w:sz w:val="18"/>
                <w:szCs w:val="18"/>
              </w:rPr>
            </w:pPr>
            <w:r w:rsidRPr="00712050">
              <w:rPr>
                <w:b/>
                <w:iCs/>
                <w:sz w:val="18"/>
                <w:szCs w:val="18"/>
              </w:rPr>
              <w:t>12 ма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6869FC11" w:rsidR="001F7803" w:rsidRPr="00856929" w:rsidRDefault="001F7803" w:rsidP="001F7803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44F7F6CF" w:rsidR="001F7803" w:rsidRPr="00856929" w:rsidRDefault="001F7803" w:rsidP="001F7803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77C44CD8" w:rsidR="001F7803" w:rsidRPr="00856929" w:rsidRDefault="001F7803" w:rsidP="001F7803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40C4FF04" w:rsidR="001F7803" w:rsidRPr="00856929" w:rsidRDefault="001F7803" w:rsidP="001F7803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-17 мая</w:t>
            </w:r>
          </w:p>
        </w:tc>
      </w:tr>
      <w:tr w:rsidR="001F7803" w:rsidRPr="00856929" w14:paraId="32ADDE33" w14:textId="77777777" w:rsidTr="005E4D64">
        <w:trPr>
          <w:trHeight w:val="38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1F7803" w:rsidRPr="00977DE0" w:rsidRDefault="001F7803" w:rsidP="001F780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1F7803" w:rsidRPr="00977DE0" w:rsidRDefault="001F7803" w:rsidP="001F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1F7803" w:rsidRPr="00977DE0" w:rsidRDefault="001F7803" w:rsidP="001F7803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1F7803" w:rsidRPr="00977DE0" w:rsidRDefault="001F7803" w:rsidP="001F7803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1F7803" w:rsidRPr="00977DE0" w:rsidRDefault="001F7803" w:rsidP="001F780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1F7803" w:rsidRPr="00977DE0" w:rsidRDefault="001F7803" w:rsidP="001F780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1F7803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1D6" w14:textId="28FB02AE" w:rsidR="001F7803" w:rsidRPr="008C0C04" w:rsidRDefault="001F7803" w:rsidP="001F780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314E2AC0" w14:textId="77777777" w:rsidR="001F7803" w:rsidRDefault="001F7803" w:rsidP="001F7803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  <w:p w14:paraId="1787ED9E" w14:textId="23369BD6" w:rsidR="001F7803" w:rsidRPr="00E06B1D" w:rsidRDefault="001F7803" w:rsidP="00C2296F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1F7803" w:rsidRPr="000257E2" w:rsidRDefault="001F7803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1F7803" w:rsidRPr="00856929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1F7803" w:rsidRPr="00856929" w:rsidRDefault="001F7803" w:rsidP="001F7803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1F7803" w:rsidRPr="00856929" w:rsidRDefault="001F7803" w:rsidP="001F7803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1F7803" w:rsidRPr="00856929" w:rsidRDefault="001F7803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1F7803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1F7803" w:rsidRPr="00856929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1F7803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625DA242" w14:textId="77777777" w:rsidR="001F7803" w:rsidRDefault="001F7803" w:rsidP="001F7803">
            <w:pPr>
              <w:autoSpaceDE/>
              <w:autoSpaceDN/>
              <w:rPr>
                <w:sz w:val="18"/>
                <w:szCs w:val="18"/>
              </w:rPr>
            </w:pPr>
          </w:p>
          <w:p w14:paraId="394E014F" w14:textId="77777777" w:rsidR="006D591A" w:rsidRDefault="006D591A" w:rsidP="003100E9">
            <w:pPr>
              <w:pStyle w:val="31"/>
              <w:widowControl/>
              <w:snapToGrid w:val="0"/>
              <w:spacing w:after="120" w:line="240" w:lineRule="auto"/>
              <w:rPr>
                <w:szCs w:val="18"/>
              </w:rPr>
            </w:pPr>
          </w:p>
          <w:p w14:paraId="7FD6EE44" w14:textId="77777777" w:rsidR="003100E9" w:rsidRPr="004F41CB" w:rsidRDefault="003100E9" w:rsidP="003100E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7107A6F" w14:textId="77777777" w:rsidR="001F7803" w:rsidRPr="008913E7" w:rsidRDefault="001F7803" w:rsidP="001F7803">
            <w:pPr>
              <w:pStyle w:val="31"/>
              <w:widowControl/>
              <w:spacing w:line="240" w:lineRule="auto"/>
              <w:rPr>
                <w:bCs/>
                <w:i/>
                <w:color w:val="FF0000"/>
                <w:szCs w:val="18"/>
                <w:lang w:val="pl-PL"/>
              </w:rPr>
            </w:pPr>
          </w:p>
          <w:p w14:paraId="54B378F9" w14:textId="4EE297D6" w:rsidR="001F7803" w:rsidRPr="004A407A" w:rsidRDefault="001F7803" w:rsidP="001F7803">
            <w:pPr>
              <w:pStyle w:val="31"/>
              <w:widowControl/>
              <w:spacing w:line="240" w:lineRule="auto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0EC" w14:textId="2B243273" w:rsidR="001F7803" w:rsidRPr="00BE1EB8" w:rsidRDefault="001F7803" w:rsidP="001F7803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BE1EB8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.</w:t>
            </w:r>
            <w:r w:rsidRPr="00BE1EB8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27A9DDE" w14:textId="77777777" w:rsidR="001F7803" w:rsidRPr="00BE1EB8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15072937" w14:textId="77777777" w:rsidR="001F7803" w:rsidRPr="00BE1EB8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4EC4D51B" w14:textId="62D69FE1" w:rsidR="001F7803" w:rsidRDefault="001F7803" w:rsidP="001F780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E1EB8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4DEAD718" w14:textId="02744A3B" w:rsidR="001F7803" w:rsidRDefault="001F7803" w:rsidP="001F7803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 </w:t>
            </w:r>
          </w:p>
          <w:p w14:paraId="7C808163" w14:textId="5D50EA69" w:rsidR="001F7803" w:rsidRPr="008619F2" w:rsidRDefault="001F7803" w:rsidP="001F7803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8619F2">
              <w:rPr>
                <w:bCs/>
                <w:color w:val="000000" w:themeColor="text1"/>
                <w:kern w:val="3"/>
                <w:sz w:val="18"/>
                <w:szCs w:val="18"/>
              </w:rPr>
              <w:t>2. Посещение подведомственных территорий (д. Княщина, д. Алексино, д. Полибино, д. Васино), ознакомление с приоритетными вопросами для работы</w:t>
            </w:r>
          </w:p>
          <w:p w14:paraId="68F0A3F4" w14:textId="77777777" w:rsidR="001F7803" w:rsidRPr="008619F2" w:rsidRDefault="001F7803" w:rsidP="001F7803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68A63035" w14:textId="77777777" w:rsidR="001F7803" w:rsidRPr="008619F2" w:rsidRDefault="001F7803" w:rsidP="001F7803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10619296" w14:textId="77777777" w:rsidR="00FE264D" w:rsidRPr="00FE264D" w:rsidRDefault="00FE264D" w:rsidP="00FE264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E264D">
              <w:rPr>
                <w:bCs/>
                <w:color w:val="000000" w:themeColor="text1"/>
                <w:kern w:val="3"/>
                <w:sz w:val="18"/>
                <w:szCs w:val="18"/>
              </w:rPr>
              <w:t>3.</w:t>
            </w:r>
            <w:r w:rsidRPr="00FE264D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0A4138A5" w14:textId="77777777" w:rsidR="00FE264D" w:rsidRPr="00FE264D" w:rsidRDefault="00FE264D" w:rsidP="00FE264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E264D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0326D59B" w14:textId="77777777" w:rsidR="00FE264D" w:rsidRPr="00FE264D" w:rsidRDefault="00FE264D" w:rsidP="00FE264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E264D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03DD4F9D" w14:textId="77777777" w:rsidR="00FE264D" w:rsidRPr="00FE264D" w:rsidRDefault="00FE264D" w:rsidP="00FE264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E264D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1BE3E1FE" w14:textId="77777777" w:rsidR="00FE264D" w:rsidRDefault="00FE264D" w:rsidP="001F7803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348EEF2D" w14:textId="77777777" w:rsidR="001F7803" w:rsidRDefault="001F7803" w:rsidP="001F7803">
            <w:pPr>
              <w:pStyle w:val="31"/>
              <w:widowControl/>
              <w:spacing w:line="240" w:lineRule="auto"/>
              <w:rPr>
                <w:color w:val="000000" w:themeColor="text1"/>
                <w:kern w:val="0"/>
                <w:szCs w:val="18"/>
                <w:lang w:eastAsia="ru-RU"/>
              </w:rPr>
            </w:pPr>
          </w:p>
          <w:p w14:paraId="43AEFEB1" w14:textId="77777777" w:rsidR="001F7803" w:rsidRDefault="001F7803" w:rsidP="001F7803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E97BB5A" w14:textId="77777777" w:rsidR="001F7803" w:rsidRPr="00700894" w:rsidRDefault="001F7803" w:rsidP="001F7803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36FB44E0" w14:textId="77777777" w:rsidR="001F7803" w:rsidRPr="005E4D64" w:rsidRDefault="001F7803" w:rsidP="001F7803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0434D99A" w14:textId="533C5B17" w:rsidR="001F7803" w:rsidRPr="003918B2" w:rsidRDefault="001F7803" w:rsidP="001F7803">
            <w:pPr>
              <w:pStyle w:val="a3"/>
              <w:ind w:left="-14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3A3" w14:textId="77777777" w:rsidR="00C2296F" w:rsidRPr="00C2296F" w:rsidRDefault="00C2296F" w:rsidP="00C2296F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C2296F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C2296F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C2296F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C2296F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C2296F">
              <w:rPr>
                <w:color w:val="000000" w:themeColor="text1"/>
                <w:sz w:val="18"/>
                <w:szCs w:val="18"/>
              </w:rPr>
              <w:t>муниципальный округ</w:t>
            </w:r>
            <w:r w:rsidRPr="00C2296F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47415F09" w14:textId="4A255C20" w:rsidR="00C2296F" w:rsidRDefault="00C2296F" w:rsidP="00C2296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2296F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164C0734" w14:textId="77777777" w:rsidR="0061557B" w:rsidRDefault="0061557B" w:rsidP="00C2296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2A8B968" w14:textId="578D7349" w:rsidR="001F7803" w:rsidRPr="0061557B" w:rsidRDefault="0061557B" w:rsidP="001F7803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1F7803" w:rsidRPr="0000462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1F7803" w:rsidRPr="0061557B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муниципальный округ»</w:t>
            </w:r>
          </w:p>
          <w:p w14:paraId="3DDD938A" w14:textId="77777777" w:rsidR="001F7803" w:rsidRPr="0061557B" w:rsidRDefault="001F7803" w:rsidP="001F7803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61557B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61557B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дминистрации</w:t>
            </w:r>
          </w:p>
          <w:p w14:paraId="7273E59B" w14:textId="77777777" w:rsidR="001F7803" w:rsidRPr="008913E7" w:rsidRDefault="001F7803" w:rsidP="001F7803">
            <w:pPr>
              <w:jc w:val="both"/>
              <w:rPr>
                <w:bCs/>
                <w:i/>
                <w:color w:val="0070C0"/>
                <w:sz w:val="18"/>
                <w:szCs w:val="18"/>
              </w:rPr>
            </w:pPr>
          </w:p>
          <w:p w14:paraId="2057A79E" w14:textId="3A42EABE" w:rsidR="00E57E24" w:rsidRPr="00E57E24" w:rsidRDefault="00E57E24" w:rsidP="00E57E2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3. </w:t>
            </w:r>
            <w:r w:rsidRPr="00E57E24">
              <w:rPr>
                <w:color w:val="000000" w:themeColor="text1"/>
                <w:sz w:val="18"/>
                <w:szCs w:val="18"/>
              </w:rPr>
              <w:t>ВКЗ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E57E24">
              <w:rPr>
                <w:color w:val="000000" w:themeColor="text1"/>
                <w:sz w:val="18"/>
                <w:szCs w:val="18"/>
              </w:rPr>
              <w:t xml:space="preserve"> Сказки с оркестром «Алиса в стране чудес»</w:t>
            </w:r>
          </w:p>
          <w:p w14:paraId="5DC6292B" w14:textId="77777777" w:rsidR="00E57E24" w:rsidRPr="00E57E24" w:rsidRDefault="00E57E24" w:rsidP="00E57E24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E57E24">
              <w:rPr>
                <w:bCs/>
                <w:i/>
                <w:iCs/>
                <w:sz w:val="18"/>
                <w:szCs w:val="18"/>
              </w:rPr>
              <w:t>МБУДО «ДШИ»</w:t>
            </w:r>
          </w:p>
          <w:p w14:paraId="6D00DED8" w14:textId="7B982462" w:rsidR="00E57E24" w:rsidRPr="00E57E24" w:rsidRDefault="00E57E24" w:rsidP="00E57E24">
            <w:pPr>
              <w:autoSpaceDE/>
              <w:autoSpaceDN/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E57E24">
              <w:rPr>
                <w:bCs/>
                <w:i/>
                <w:iCs/>
                <w:sz w:val="18"/>
                <w:szCs w:val="18"/>
              </w:rPr>
              <w:t xml:space="preserve">г. Дорогобуж </w:t>
            </w:r>
          </w:p>
          <w:p w14:paraId="06796EB1" w14:textId="77777777" w:rsidR="00E57E24" w:rsidRPr="00E57E24" w:rsidRDefault="00E57E24" w:rsidP="00E57E24">
            <w:pPr>
              <w:widowControl w:val="0"/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по культуре,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туризму и спорту</w:t>
            </w:r>
          </w:p>
          <w:p w14:paraId="646B11D7" w14:textId="56C3FAFF" w:rsidR="00CE6206" w:rsidRDefault="00CE6206" w:rsidP="001F7803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Cs/>
                <w:sz w:val="18"/>
                <w:szCs w:val="18"/>
              </w:rPr>
            </w:pPr>
          </w:p>
          <w:p w14:paraId="7A8CA70F" w14:textId="7F4A8947" w:rsidR="001F7803" w:rsidRPr="007B7597" w:rsidRDefault="001F7803" w:rsidP="00CE6206">
            <w:pPr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488" w:type="dxa"/>
          </w:tcPr>
          <w:p w14:paraId="725B55DF" w14:textId="77777777" w:rsidR="003D3308" w:rsidRPr="00C11999" w:rsidRDefault="003D3308" w:rsidP="003D33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34FA40FA" w14:textId="77777777" w:rsidR="003D3308" w:rsidRPr="00C11999" w:rsidRDefault="003D3308" w:rsidP="003D330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5F1D2CB2" w14:textId="77777777" w:rsidR="003D3308" w:rsidRDefault="003D3308" w:rsidP="003D330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.В. Шляхтов</w:t>
            </w:r>
          </w:p>
          <w:p w14:paraId="6B666020" w14:textId="77777777" w:rsidR="00D40226" w:rsidRDefault="00D40226" w:rsidP="00D40226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45BF47D" w14:textId="7616FFF5" w:rsidR="00D40226" w:rsidRPr="00D40226" w:rsidRDefault="00D40226" w:rsidP="00D40226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 w:rsidRPr="00D40226">
              <w:rPr>
                <w:sz w:val="18"/>
                <w:szCs w:val="18"/>
              </w:rPr>
              <w:t xml:space="preserve">2. </w:t>
            </w:r>
            <w:r w:rsidRPr="00D40226">
              <w:rPr>
                <w:sz w:val="18"/>
                <w:szCs w:val="18"/>
                <w:lang w:val="pl-PL"/>
              </w:rPr>
              <w:t>Совещание с руководителями ДОУ:</w:t>
            </w:r>
          </w:p>
          <w:p w14:paraId="26BF0ADF" w14:textId="77777777" w:rsidR="00D40226" w:rsidRPr="00D40226" w:rsidRDefault="00D40226" w:rsidP="00D40226">
            <w:pPr>
              <w:framePr w:hSpace="180" w:wrap="around" w:vAnchor="text" w:hAnchor="text" w:y="1"/>
              <w:suppressOverlap/>
              <w:jc w:val="both"/>
              <w:rPr>
                <w:color w:val="000000" w:themeColor="text1"/>
                <w:sz w:val="18"/>
                <w:szCs w:val="18"/>
              </w:rPr>
            </w:pPr>
            <w:r w:rsidRPr="00D40226">
              <w:rPr>
                <w:sz w:val="18"/>
                <w:szCs w:val="18"/>
              </w:rPr>
              <w:t>«</w:t>
            </w:r>
            <w:r w:rsidRPr="00D40226">
              <w:rPr>
                <w:sz w:val="18"/>
                <w:szCs w:val="18"/>
                <w:lang w:val="pl-PL"/>
              </w:rPr>
              <w:t>Подготовительные мероприятия по комплектованию муниципального дошкольного учреждения</w:t>
            </w:r>
            <w:r w:rsidRPr="00D40226">
              <w:rPr>
                <w:sz w:val="18"/>
                <w:szCs w:val="18"/>
              </w:rPr>
              <w:t>»</w:t>
            </w:r>
          </w:p>
          <w:p w14:paraId="0A10CDFA" w14:textId="77777777" w:rsidR="00D40226" w:rsidRPr="00D40226" w:rsidRDefault="00D40226" w:rsidP="00D40226">
            <w:pPr>
              <w:framePr w:hSpace="180" w:wrap="around" w:vAnchor="text" w:hAnchor="text" w:y="1"/>
              <w:tabs>
                <w:tab w:val="left" w:pos="142"/>
              </w:tabs>
              <w:autoSpaceDE/>
              <w:autoSpaceDN/>
              <w:suppressOverlap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40226">
              <w:rPr>
                <w:bCs/>
                <w:i/>
                <w:color w:val="000000" w:themeColor="text1"/>
                <w:sz w:val="18"/>
                <w:szCs w:val="18"/>
              </w:rPr>
              <w:t xml:space="preserve">11.00, </w:t>
            </w:r>
          </w:p>
          <w:p w14:paraId="41BAB5CE" w14:textId="77777777" w:rsidR="00D40226" w:rsidRPr="00D40226" w:rsidRDefault="00D40226" w:rsidP="00D40226">
            <w:pPr>
              <w:framePr w:hSpace="180" w:wrap="around" w:vAnchor="text" w:hAnchor="text" w:y="1"/>
              <w:tabs>
                <w:tab w:val="left" w:pos="142"/>
              </w:tabs>
              <w:autoSpaceDE/>
              <w:autoSpaceDN/>
              <w:suppressOverlap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0226">
              <w:rPr>
                <w:bCs/>
                <w:i/>
                <w:color w:val="000000" w:themeColor="text1"/>
                <w:sz w:val="18"/>
                <w:szCs w:val="18"/>
              </w:rPr>
              <w:t>малый зал здания районной Администрации</w:t>
            </w:r>
          </w:p>
          <w:p w14:paraId="0637DBB6" w14:textId="32DD6C57" w:rsidR="001F7803" w:rsidRDefault="00D40226" w:rsidP="00D40226">
            <w:pPr>
              <w:tabs>
                <w:tab w:val="left" w:pos="5277"/>
                <w:tab w:val="left" w:pos="5502"/>
              </w:tabs>
              <w:jc w:val="both"/>
            </w:pPr>
            <w:r w:rsidRPr="00D40226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7E7A90CD" w14:textId="77777777" w:rsidR="00D40226" w:rsidRDefault="00D40226" w:rsidP="008619F2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0A30C82A" w14:textId="227F089F" w:rsidR="008619F2" w:rsidRPr="008619F2" w:rsidRDefault="00D40226" w:rsidP="008619F2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8619F2" w:rsidRPr="008619F2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мственных территорий (д. Быково, д. Кузино, д. Усвятье), ознакомление с приоритетными вопросами для работы</w:t>
            </w:r>
          </w:p>
          <w:p w14:paraId="0C7B9F9E" w14:textId="77777777" w:rsidR="008619F2" w:rsidRPr="008619F2" w:rsidRDefault="008619F2" w:rsidP="008619F2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lastRenderedPageBreak/>
              <w:t>Комитет по развитию территорий</w:t>
            </w:r>
          </w:p>
          <w:p w14:paraId="2049713C" w14:textId="77777777" w:rsidR="0098390F" w:rsidRDefault="0098390F" w:rsidP="001F7803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</w:p>
          <w:p w14:paraId="5A7D0B8B" w14:textId="3DD81B20" w:rsidR="008619F2" w:rsidRDefault="0098390F" w:rsidP="001F7803">
            <w:pPr>
              <w:tabs>
                <w:tab w:val="left" w:pos="5277"/>
                <w:tab w:val="left" w:pos="5502"/>
              </w:tabs>
              <w:jc w:val="both"/>
            </w:pPr>
            <w:r>
              <w:rPr>
                <w:sz w:val="18"/>
                <w:szCs w:val="18"/>
              </w:rPr>
              <w:t xml:space="preserve">4. </w:t>
            </w:r>
            <w:r w:rsidRPr="000A0685">
              <w:rPr>
                <w:sz w:val="18"/>
                <w:szCs w:val="18"/>
              </w:rPr>
              <w:t>Проведение всероссийского тренировочного мероприятия</w:t>
            </w:r>
          </w:p>
          <w:p w14:paraId="00F1DA8C" w14:textId="78F51BB1" w:rsidR="001F7803" w:rsidRPr="00F52649" w:rsidRDefault="001F7803" w:rsidP="001E4C06">
            <w:pPr>
              <w:jc w:val="both"/>
              <w:rPr>
                <w:bCs/>
                <w:i/>
                <w:iCs/>
                <w:color w:val="0070C0"/>
                <w:szCs w:val="18"/>
                <w:lang w:val="pl-PL"/>
              </w:rPr>
            </w:pPr>
            <w:r w:rsidRPr="0098390F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4A4" w14:textId="77777777" w:rsidR="00E57E24" w:rsidRDefault="00E57E24" w:rsidP="00E57E24">
            <w:pPr>
              <w:widowControl w:val="0"/>
              <w:autoSpaceDE/>
              <w:autoSpaceDN/>
              <w:jc w:val="center"/>
              <w:rPr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sz w:val="18"/>
                <w:szCs w:val="18"/>
                <w:u w:val="single"/>
              </w:rPr>
              <w:lastRenderedPageBreak/>
              <w:t>16 мая</w:t>
            </w:r>
          </w:p>
          <w:p w14:paraId="565E83A1" w14:textId="77777777" w:rsidR="00E57E24" w:rsidRDefault="00E57E24" w:rsidP="00E57E24">
            <w:pPr>
              <w:widowControl w:val="0"/>
              <w:autoSpaceDE/>
              <w:autoSpaceDN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E57E24">
              <w:rPr>
                <w:bCs/>
                <w:sz w:val="18"/>
                <w:szCs w:val="18"/>
              </w:rPr>
              <w:t xml:space="preserve">47-я Спартакиада трудящихся </w:t>
            </w:r>
          </w:p>
          <w:p w14:paraId="3CB03908" w14:textId="734DB79F" w:rsidR="00E57E24" w:rsidRDefault="00E57E24" w:rsidP="00E57E24">
            <w:pPr>
              <w:widowControl w:val="0"/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 w:rsidRPr="00E57E24">
              <w:rPr>
                <w:bCs/>
                <w:i/>
                <w:iCs/>
                <w:sz w:val="18"/>
                <w:szCs w:val="18"/>
              </w:rPr>
              <w:t>10</w:t>
            </w:r>
            <w:r>
              <w:rPr>
                <w:bCs/>
                <w:i/>
                <w:iCs/>
                <w:sz w:val="18"/>
                <w:szCs w:val="18"/>
              </w:rPr>
              <w:t>.</w:t>
            </w:r>
            <w:r w:rsidRPr="00E57E24">
              <w:rPr>
                <w:bCs/>
                <w:i/>
                <w:iCs/>
                <w:sz w:val="18"/>
                <w:szCs w:val="18"/>
              </w:rPr>
              <w:t>00</w:t>
            </w:r>
            <w:r>
              <w:rPr>
                <w:bCs/>
                <w:i/>
                <w:iCs/>
                <w:sz w:val="18"/>
                <w:szCs w:val="18"/>
              </w:rPr>
              <w:t xml:space="preserve">, </w:t>
            </w:r>
            <w:r w:rsidRPr="00E57E24">
              <w:rPr>
                <w:bCs/>
                <w:i/>
                <w:iCs/>
                <w:sz w:val="18"/>
                <w:szCs w:val="18"/>
              </w:rPr>
              <w:t xml:space="preserve">п. Верхнеднепровский </w:t>
            </w:r>
          </w:p>
          <w:p w14:paraId="078A4274" w14:textId="2C68D6A0" w:rsidR="008316B3" w:rsidRPr="00E57E24" w:rsidRDefault="008316B3" w:rsidP="00E57E24">
            <w:pPr>
              <w:widowControl w:val="0"/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стадион ПАО «Дорогобуж»</w:t>
            </w:r>
          </w:p>
          <w:p w14:paraId="7F1EA3E1" w14:textId="18A66B50" w:rsidR="00E57E24" w:rsidRPr="00E57E24" w:rsidRDefault="00E57E24" w:rsidP="00E57E24">
            <w:pPr>
              <w:widowControl w:val="0"/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5959D625" w14:textId="2633721A" w:rsidR="001F7803" w:rsidRPr="00CC3155" w:rsidRDefault="001F7803" w:rsidP="001F7803">
            <w:pPr>
              <w:autoSpaceDE/>
              <w:autoSpaceDN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1F7803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1F7803" w:rsidRDefault="001F7803" w:rsidP="001F7803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1F7803" w:rsidRPr="00893B70" w:rsidRDefault="001F7803" w:rsidP="001F78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1F7803" w:rsidRPr="00F52253" w:rsidRDefault="001F7803" w:rsidP="001F7803">
            <w:pPr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1F7803" w:rsidRPr="00F52253" w:rsidRDefault="001F7803" w:rsidP="001F780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1F7803" w:rsidRDefault="001F7803" w:rsidP="001F78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1F7803" w:rsidRPr="002A6B3F" w:rsidRDefault="001F7803" w:rsidP="001F7803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625FC" w:rsidRPr="00856929" w14:paraId="61DBADDA" w14:textId="77777777" w:rsidTr="00A636C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609FC4A9" w:rsidR="00C625FC" w:rsidRPr="00131EF5" w:rsidRDefault="00C625FC" w:rsidP="00C625F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6C487670" w:rsidR="00C625FC" w:rsidRPr="00D06061" w:rsidRDefault="00C625FC" w:rsidP="00C625FC">
            <w:pPr>
              <w:jc w:val="center"/>
              <w:rPr>
                <w:b/>
                <w:sz w:val="18"/>
                <w:szCs w:val="18"/>
              </w:rPr>
            </w:pPr>
            <w:r w:rsidRPr="00D06061">
              <w:rPr>
                <w:b/>
                <w:color w:val="000000" w:themeColor="text1"/>
                <w:sz w:val="18"/>
                <w:szCs w:val="18"/>
              </w:rPr>
              <w:t>19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32F487DF" w:rsidR="00C625FC" w:rsidRPr="00131EF5" w:rsidRDefault="00C625FC" w:rsidP="00C625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6A0D401D" w:rsidR="00C625FC" w:rsidRPr="00131EF5" w:rsidRDefault="00C625FC" w:rsidP="00C625FC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 мая</w:t>
            </w:r>
          </w:p>
        </w:tc>
        <w:tc>
          <w:tcPr>
            <w:tcW w:w="2488" w:type="dxa"/>
            <w:tcBorders>
              <w:top w:val="single" w:sz="4" w:space="0" w:color="00000A"/>
            </w:tcBorders>
          </w:tcPr>
          <w:p w14:paraId="3843FAA3" w14:textId="19618B07" w:rsidR="00C625FC" w:rsidRPr="00131EF5" w:rsidRDefault="00C625FC" w:rsidP="00C625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4E1F5400" w:rsidR="00C625FC" w:rsidRPr="00BB72E6" w:rsidRDefault="00C625FC" w:rsidP="00C625FC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-24 мая</w:t>
            </w:r>
          </w:p>
        </w:tc>
      </w:tr>
      <w:tr w:rsidR="00C625FC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C625FC" w:rsidRPr="00893B70" w:rsidRDefault="00C625FC" w:rsidP="00C625FC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C625FC" w:rsidRPr="00893B70" w:rsidRDefault="00C625FC" w:rsidP="00C625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C625FC" w:rsidRPr="00117DF7" w:rsidRDefault="00C625FC" w:rsidP="00C625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C625FC" w:rsidRPr="00D71E97" w:rsidRDefault="00C625FC" w:rsidP="00C625FC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C625FC" w:rsidRPr="00D71E97" w:rsidRDefault="00C625FC" w:rsidP="00C625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C625FC" w:rsidRPr="00D71E97" w:rsidRDefault="00C625FC" w:rsidP="00C625FC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C625FC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13E" w14:textId="67D61E26" w:rsidR="00C625FC" w:rsidRPr="006E0E5D" w:rsidRDefault="00C625FC" w:rsidP="00C625FC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6E0E5D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лнению комплексных кадастровых работ на территории Дорогобужского муниципального округа</w:t>
            </w:r>
          </w:p>
          <w:p w14:paraId="72F3FDB2" w14:textId="77777777" w:rsidR="00C625FC" w:rsidRPr="006E0E5D" w:rsidRDefault="00C625FC" w:rsidP="00C625FC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5536259F" w14:textId="77777777" w:rsidR="00C625FC" w:rsidRPr="00A91AC2" w:rsidRDefault="00C625FC" w:rsidP="00C625FC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75498C0B" w14:textId="77777777" w:rsidR="00C625FC" w:rsidRDefault="00C625FC" w:rsidP="00C625F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72ECF4DE" w14:textId="3981D083" w:rsidR="008619F2" w:rsidRPr="008619F2" w:rsidRDefault="001E4C06" w:rsidP="008619F2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2</w:t>
            </w:r>
            <w:r w:rsidR="008619F2" w:rsidRPr="008619F2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Посещение подведомственных территорий (д. Каськово, д. Озерище, д. Полибино, </w:t>
            </w:r>
          </w:p>
          <w:p w14:paraId="077ACACF" w14:textId="77777777" w:rsidR="008619F2" w:rsidRPr="008619F2" w:rsidRDefault="008619F2" w:rsidP="008619F2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8619F2">
              <w:rPr>
                <w:bCs/>
                <w:color w:val="000000" w:themeColor="text1"/>
                <w:kern w:val="3"/>
                <w:sz w:val="18"/>
                <w:szCs w:val="18"/>
              </w:rPr>
              <w:t>д. Слойково, д. Ушаково), ознакомление с приоритетными вопросами для работы</w:t>
            </w:r>
          </w:p>
          <w:p w14:paraId="0CC318E1" w14:textId="77777777" w:rsidR="008619F2" w:rsidRPr="008619F2" w:rsidRDefault="008619F2" w:rsidP="008619F2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7D3FE90A" w14:textId="1472ED1C" w:rsidR="00C625FC" w:rsidRPr="005E4D64" w:rsidRDefault="00C625FC" w:rsidP="00C625FC">
            <w:pPr>
              <w:rPr>
                <w:bCs/>
                <w:color w:val="00B050"/>
                <w:kern w:val="3"/>
                <w:sz w:val="18"/>
                <w:szCs w:val="18"/>
              </w:rPr>
            </w:pPr>
          </w:p>
          <w:p w14:paraId="123A0592" w14:textId="77777777" w:rsidR="00C625FC" w:rsidRPr="00700894" w:rsidRDefault="00C625FC" w:rsidP="00C625FC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33CDC729" w14:textId="2279098E" w:rsidR="00C625FC" w:rsidRPr="00CC71D5" w:rsidRDefault="00C625FC" w:rsidP="00FE264D">
            <w:pPr>
              <w:pStyle w:val="a3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C625FC" w:rsidRPr="000257E2" w:rsidRDefault="00C625FC" w:rsidP="00C625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C625FC" w:rsidRPr="00856929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C625FC" w:rsidRDefault="00C625FC" w:rsidP="00C625F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C625FC" w:rsidRDefault="00C625FC" w:rsidP="00C625FC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C625FC" w:rsidRPr="00856929" w:rsidRDefault="00C625FC" w:rsidP="00C625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C625FC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C625FC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76910E" w14:textId="77777777" w:rsidR="00702502" w:rsidRDefault="00702502" w:rsidP="00C625FC">
            <w:pPr>
              <w:jc w:val="both"/>
              <w:rPr>
                <w:szCs w:val="18"/>
              </w:rPr>
            </w:pPr>
          </w:p>
          <w:p w14:paraId="03037B91" w14:textId="4EF9DFA3" w:rsidR="00C625FC" w:rsidRDefault="00702502" w:rsidP="00C625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02502">
              <w:rPr>
                <w:sz w:val="18"/>
                <w:szCs w:val="18"/>
              </w:rPr>
              <w:t>Организация проведения публичных слушаний по отчету об исполнении бюджета муниципального образования «Дорогобужский муниципальный округ» Смоленской области за 2025 год</w:t>
            </w:r>
          </w:p>
          <w:p w14:paraId="785E4529" w14:textId="1873CA96" w:rsidR="00C625FC" w:rsidRPr="00D854BB" w:rsidRDefault="00702502" w:rsidP="001E4C06">
            <w:pPr>
              <w:pStyle w:val="a3"/>
              <w:rPr>
                <w:bCs/>
                <w:szCs w:val="18"/>
              </w:rPr>
            </w:pPr>
            <w:r w:rsidRPr="00702502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1AE" w14:textId="3C7980AE" w:rsidR="002A683E" w:rsidRDefault="002A683E" w:rsidP="002A683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Pr="00693DFB">
              <w:rPr>
                <w:sz w:val="18"/>
                <w:szCs w:val="18"/>
                <w:lang w:eastAsia="en-US"/>
              </w:rPr>
              <w:t xml:space="preserve">Проведение </w:t>
            </w:r>
            <w:r>
              <w:rPr>
                <w:sz w:val="18"/>
                <w:szCs w:val="18"/>
                <w:lang w:eastAsia="en-US"/>
              </w:rPr>
              <w:t>окружного</w:t>
            </w:r>
            <w:r w:rsidRPr="00693DFB">
              <w:rPr>
                <w:sz w:val="18"/>
                <w:szCs w:val="18"/>
                <w:lang w:eastAsia="en-US"/>
              </w:rPr>
              <w:t xml:space="preserve">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</w:t>
            </w:r>
            <w:r>
              <w:rPr>
                <w:sz w:val="18"/>
                <w:szCs w:val="18"/>
                <w:lang w:eastAsia="en-US"/>
              </w:rPr>
              <w:t>муниципальный округ</w:t>
            </w:r>
            <w:r w:rsidRPr="00693DFB">
              <w:rPr>
                <w:sz w:val="18"/>
                <w:szCs w:val="18"/>
                <w:lang w:eastAsia="en-US"/>
              </w:rPr>
              <w:t>» Смоленской области к работе в осенне-зимний период 202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693DFB">
              <w:rPr>
                <w:sz w:val="18"/>
                <w:szCs w:val="18"/>
                <w:lang w:eastAsia="en-US"/>
              </w:rPr>
              <w:t>-202</w:t>
            </w:r>
            <w:r>
              <w:rPr>
                <w:sz w:val="18"/>
                <w:szCs w:val="18"/>
                <w:lang w:eastAsia="en-US"/>
              </w:rPr>
              <w:t>7</w:t>
            </w:r>
            <w:r w:rsidRPr="00693DFB">
              <w:rPr>
                <w:sz w:val="18"/>
                <w:szCs w:val="18"/>
                <w:lang w:eastAsia="en-US"/>
              </w:rPr>
              <w:t xml:space="preserve"> гг.</w:t>
            </w:r>
          </w:p>
          <w:p w14:paraId="79D52942" w14:textId="77777777" w:rsidR="002A683E" w:rsidRPr="00812E85" w:rsidRDefault="002A683E" w:rsidP="002A683E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12E85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14.30, </w:t>
            </w:r>
            <w:r w:rsidRPr="00812E85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019CC330" w14:textId="77777777" w:rsidR="002A683E" w:rsidRPr="00812E85" w:rsidRDefault="002A683E" w:rsidP="002A683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12E85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агоустройству и дорожной деятельности</w:t>
            </w:r>
          </w:p>
          <w:p w14:paraId="0BBE232F" w14:textId="77777777" w:rsidR="002A683E" w:rsidRDefault="002A683E" w:rsidP="00C625FC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21F495F9" w14:textId="495BD5D7" w:rsidR="00CE6206" w:rsidRPr="00CE6206" w:rsidRDefault="001E4C06" w:rsidP="00CE620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E6206" w:rsidRPr="00CE6206">
              <w:rPr>
                <w:b/>
                <w:sz w:val="18"/>
                <w:szCs w:val="18"/>
              </w:rPr>
              <w:t xml:space="preserve">. Отчетный концерт </w:t>
            </w:r>
          </w:p>
          <w:p w14:paraId="3F2A2B9A" w14:textId="77777777" w:rsidR="00CE6206" w:rsidRPr="00CE6206" w:rsidRDefault="00CE6206" w:rsidP="00CE6206">
            <w:pPr>
              <w:jc w:val="both"/>
              <w:rPr>
                <w:i/>
                <w:iCs/>
                <w:sz w:val="20"/>
                <w:szCs w:val="20"/>
              </w:rPr>
            </w:pPr>
            <w:r w:rsidRPr="00CE6206">
              <w:rPr>
                <w:i/>
                <w:iCs/>
                <w:sz w:val="20"/>
                <w:szCs w:val="20"/>
              </w:rPr>
              <w:t>МБУДО «ДШИ»</w:t>
            </w:r>
          </w:p>
          <w:p w14:paraId="4FD78AFC" w14:textId="77777777" w:rsidR="00CE6206" w:rsidRPr="00CE6206" w:rsidRDefault="00CE6206" w:rsidP="00CE6206">
            <w:pPr>
              <w:jc w:val="both"/>
              <w:rPr>
                <w:i/>
                <w:iCs/>
                <w:sz w:val="18"/>
                <w:szCs w:val="18"/>
              </w:rPr>
            </w:pPr>
            <w:r w:rsidRPr="00CE6206">
              <w:rPr>
                <w:i/>
                <w:iCs/>
                <w:sz w:val="18"/>
                <w:szCs w:val="18"/>
              </w:rPr>
              <w:t xml:space="preserve">18.00, п.Верхнеднепровский </w:t>
            </w:r>
          </w:p>
          <w:p w14:paraId="1AFBCFCC" w14:textId="77777777" w:rsidR="00CE6206" w:rsidRPr="00CE6206" w:rsidRDefault="00CE6206" w:rsidP="00CE6206">
            <w:pPr>
              <w:jc w:val="both"/>
              <w:rPr>
                <w:sz w:val="20"/>
                <w:szCs w:val="20"/>
              </w:rPr>
            </w:pPr>
            <w:r w:rsidRPr="00CE6206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E6206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 туризму и спорту</w:t>
            </w:r>
          </w:p>
          <w:p w14:paraId="08555735" w14:textId="77777777" w:rsidR="00C625FC" w:rsidRDefault="00C625FC" w:rsidP="00C625FC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9396220" w14:textId="7EC10C18" w:rsidR="00C625FC" w:rsidRDefault="00C625FC" w:rsidP="00C625FC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6CBC917" w14:textId="77777777" w:rsidR="00C625FC" w:rsidRDefault="00C625FC" w:rsidP="00C625FC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188A0880" w14:textId="77777777" w:rsidR="00C625FC" w:rsidRDefault="00C625FC" w:rsidP="00C625FC">
            <w:pPr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  <w:p w14:paraId="56838156" w14:textId="77777777" w:rsidR="00C625FC" w:rsidRDefault="00C625FC" w:rsidP="00C625FC">
            <w:pPr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</w:p>
          <w:p w14:paraId="3A2AE43B" w14:textId="77777777" w:rsidR="00C625FC" w:rsidRDefault="00C625FC" w:rsidP="00C625FC">
            <w:pPr>
              <w:autoSpaceDE/>
              <w:autoSpaceDN/>
              <w:jc w:val="both"/>
              <w:rPr>
                <w:b/>
                <w:sz w:val="18"/>
                <w:szCs w:val="18"/>
                <w:lang w:val="pl-PL"/>
              </w:rPr>
            </w:pPr>
          </w:p>
          <w:p w14:paraId="5390365C" w14:textId="2F75181D" w:rsidR="0022029B" w:rsidRPr="00963469" w:rsidRDefault="0022029B" w:rsidP="00C625FC">
            <w:pPr>
              <w:autoSpaceDE/>
              <w:autoSpaceDN/>
              <w:jc w:val="both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E27" w14:textId="17690BE1" w:rsidR="001E4C06" w:rsidRPr="00CD085F" w:rsidRDefault="00C625FC" w:rsidP="001E4C06">
            <w:pPr>
              <w:pStyle w:val="a3"/>
              <w:rPr>
                <w:i/>
                <w:sz w:val="18"/>
                <w:szCs w:val="18"/>
              </w:rPr>
            </w:pPr>
            <w:r w:rsidRPr="00C25548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E823E69" w14:textId="3DAABD07" w:rsidR="00C625FC" w:rsidRPr="00405042" w:rsidRDefault="00C625FC" w:rsidP="00C625FC">
            <w:pPr>
              <w:pStyle w:val="a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65F7E5FB" w14:textId="2FD46F88" w:rsidR="003D3308" w:rsidRPr="00C11999" w:rsidRDefault="003D3308" w:rsidP="003D33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23EB090" w14:textId="77777777" w:rsidR="003D3308" w:rsidRPr="00C11999" w:rsidRDefault="003D3308" w:rsidP="003D3308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ипальный округ»</w:t>
            </w:r>
          </w:p>
          <w:p w14:paraId="6A08711B" w14:textId="77777777" w:rsidR="003D3308" w:rsidRDefault="003D3308" w:rsidP="003D330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>С.М. Бушинский</w:t>
            </w:r>
          </w:p>
          <w:p w14:paraId="36B06E84" w14:textId="520A43C6" w:rsidR="00C625FC" w:rsidRDefault="00C625FC" w:rsidP="00C625F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3170C4B" w14:textId="7F6EA341" w:rsidR="00D40226" w:rsidRPr="00D40226" w:rsidRDefault="00D40226" w:rsidP="00D40226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D40226">
              <w:rPr>
                <w:sz w:val="18"/>
                <w:szCs w:val="18"/>
                <w:lang w:val="pl-PL"/>
              </w:rPr>
              <w:t>Совещание с директорами школ:</w:t>
            </w:r>
          </w:p>
          <w:p w14:paraId="663F6034" w14:textId="77777777" w:rsidR="00D40226" w:rsidRPr="00D40226" w:rsidRDefault="00D40226" w:rsidP="00D40226">
            <w:pPr>
              <w:framePr w:hSpace="180" w:wrap="around" w:vAnchor="text" w:hAnchor="text" w:y="1"/>
              <w:suppressOverlap/>
              <w:jc w:val="both"/>
              <w:rPr>
                <w:sz w:val="18"/>
                <w:szCs w:val="18"/>
              </w:rPr>
            </w:pPr>
            <w:r w:rsidRPr="00D40226">
              <w:rPr>
                <w:sz w:val="18"/>
                <w:szCs w:val="18"/>
              </w:rPr>
              <w:t>«</w:t>
            </w:r>
            <w:r w:rsidRPr="00D40226">
              <w:rPr>
                <w:sz w:val="18"/>
                <w:szCs w:val="18"/>
                <w:lang w:val="pl-PL"/>
              </w:rPr>
              <w:t>Организация летней оздоровительной кампании</w:t>
            </w:r>
            <w:r w:rsidRPr="00D40226">
              <w:rPr>
                <w:sz w:val="18"/>
                <w:szCs w:val="18"/>
              </w:rPr>
              <w:t>»</w:t>
            </w:r>
          </w:p>
          <w:p w14:paraId="285A8542" w14:textId="77777777" w:rsidR="00D40226" w:rsidRPr="00D40226" w:rsidRDefault="00D40226" w:rsidP="00D40226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D40226">
              <w:rPr>
                <w:bCs/>
                <w:i/>
                <w:color w:val="000000" w:themeColor="text1"/>
                <w:sz w:val="18"/>
                <w:szCs w:val="18"/>
              </w:rPr>
              <w:t xml:space="preserve">11.00, </w:t>
            </w:r>
          </w:p>
          <w:p w14:paraId="33B6EAB4" w14:textId="77777777" w:rsidR="00D40226" w:rsidRPr="00D40226" w:rsidRDefault="00D40226" w:rsidP="00D40226">
            <w:pPr>
              <w:tabs>
                <w:tab w:val="left" w:pos="142"/>
              </w:tabs>
              <w:autoSpaceDE/>
              <w:autoSpaceDN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0226">
              <w:rPr>
                <w:bCs/>
                <w:i/>
                <w:color w:val="000000" w:themeColor="text1"/>
                <w:sz w:val="18"/>
                <w:szCs w:val="18"/>
              </w:rPr>
              <w:t>малый зал здания районной Администрации</w:t>
            </w:r>
          </w:p>
          <w:p w14:paraId="6ED6D785" w14:textId="5F87FE78" w:rsidR="00D40226" w:rsidRDefault="00D40226" w:rsidP="00D4022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0226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7F3A2F96" w14:textId="1E85C0D3" w:rsidR="00D40226" w:rsidRDefault="00D40226" w:rsidP="00D4022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C431607" w14:textId="79CAF22C" w:rsidR="0098390F" w:rsidRPr="0098390F" w:rsidRDefault="0098390F" w:rsidP="0098390F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22-25 мая</w:t>
            </w:r>
          </w:p>
          <w:p w14:paraId="6E950690" w14:textId="1BA36043" w:rsidR="0098390F" w:rsidRPr="0098390F" w:rsidRDefault="00E72698" w:rsidP="00D4022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="0098390F" w:rsidRPr="0098390F">
              <w:rPr>
                <w:color w:val="000000" w:themeColor="text1"/>
                <w:sz w:val="18"/>
                <w:szCs w:val="18"/>
              </w:rPr>
              <w:t>Организация   проведения   мероприятий, посвященных празднику «Последний звонок»</w:t>
            </w:r>
          </w:p>
          <w:p w14:paraId="4CC21694" w14:textId="77777777" w:rsidR="0098390F" w:rsidRDefault="0098390F" w:rsidP="0098390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0226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129B6390" w14:textId="77777777" w:rsidR="0098390F" w:rsidRDefault="0098390F" w:rsidP="00D4022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91F0689" w14:textId="77777777" w:rsidR="000508AA" w:rsidRPr="000508AA" w:rsidRDefault="000508AA" w:rsidP="000508AA">
            <w:pPr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5A13DED" w14:textId="7AC6CCB1" w:rsidR="00C625FC" w:rsidRPr="00F42C48" w:rsidRDefault="00C625FC" w:rsidP="001E4C06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AD2" w14:textId="79D743CA" w:rsidR="0098390F" w:rsidRPr="0098390F" w:rsidRDefault="0098390F" w:rsidP="0098390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23 мая-30 июня</w:t>
            </w:r>
          </w:p>
          <w:p w14:paraId="365BBB25" w14:textId="681505C2" w:rsidR="00C625FC" w:rsidRDefault="00A74ECE" w:rsidP="00C625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390F" w:rsidRPr="000A0685">
              <w:rPr>
                <w:sz w:val="18"/>
                <w:szCs w:val="18"/>
              </w:rPr>
              <w:t>Проведение государственной итоговой аттестации по образовательным программам среднего общего образования и основного общего образования</w:t>
            </w:r>
          </w:p>
          <w:p w14:paraId="5277AF11" w14:textId="77777777" w:rsidR="00CE6206" w:rsidRDefault="00CE6206" w:rsidP="00CE620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0226">
              <w:rPr>
                <w:i/>
                <w:iCs/>
                <w:color w:val="000000" w:themeColor="text1"/>
                <w:sz w:val="18"/>
                <w:szCs w:val="18"/>
              </w:rPr>
              <w:t>Управление по образованию</w:t>
            </w:r>
          </w:p>
          <w:p w14:paraId="55D189A2" w14:textId="49BB6D45" w:rsidR="00CE6206" w:rsidRPr="005C0383" w:rsidRDefault="00CE6206" w:rsidP="00C625FC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625FC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C625FC" w:rsidRPr="00893B70" w:rsidRDefault="00C625FC" w:rsidP="00C625F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C625FC" w:rsidRPr="00893B70" w:rsidRDefault="00C625FC" w:rsidP="00C6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03855E0C" w:rsidR="00C625FC" w:rsidRPr="00F52253" w:rsidRDefault="00C625FC" w:rsidP="00C62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B374CAD" w:rsidR="00C625FC" w:rsidRPr="00F52253" w:rsidRDefault="00C625FC" w:rsidP="00C625FC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C625FC" w:rsidRPr="00D71E97" w:rsidRDefault="00C625FC" w:rsidP="00C625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C625FC" w:rsidRPr="00D71E97" w:rsidRDefault="00C625FC" w:rsidP="00C625FC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C625FC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7D26BCE3" w:rsidR="00C625FC" w:rsidRPr="00893B70" w:rsidRDefault="00C625FC" w:rsidP="00C625F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522954CA" w:rsidR="00C625FC" w:rsidRPr="008619F2" w:rsidRDefault="00C625FC" w:rsidP="00C625FC">
            <w:pPr>
              <w:jc w:val="center"/>
              <w:rPr>
                <w:b/>
                <w:bCs/>
                <w:sz w:val="18"/>
                <w:szCs w:val="18"/>
              </w:rPr>
            </w:pPr>
            <w:r w:rsidRPr="008619F2">
              <w:rPr>
                <w:b/>
                <w:bCs/>
                <w:sz w:val="18"/>
                <w:szCs w:val="18"/>
              </w:rPr>
              <w:t>26 ма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16A69AD5" w:rsidR="00C625FC" w:rsidRPr="00021C33" w:rsidRDefault="00C625FC" w:rsidP="00C625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108EA1DE" w:rsidR="00C625FC" w:rsidRPr="00D71E97" w:rsidRDefault="00C625FC" w:rsidP="00C625FC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ма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4AE475E0" w:rsidR="00C625FC" w:rsidRPr="00D71E97" w:rsidRDefault="00C625FC" w:rsidP="00C625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ма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398ADD01" w:rsidR="00C625FC" w:rsidRPr="00D71E97" w:rsidRDefault="00C625FC" w:rsidP="00C625FC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 мая</w:t>
            </w:r>
          </w:p>
        </w:tc>
      </w:tr>
      <w:tr w:rsidR="00C625FC" w:rsidRPr="00856929" w14:paraId="11FF8C21" w14:textId="77777777" w:rsidTr="00A60B4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C625FC" w:rsidRPr="00893B70" w:rsidRDefault="00C625FC" w:rsidP="00C625FC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C625FC" w:rsidRPr="00315435" w:rsidRDefault="00C625FC" w:rsidP="00C625FC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C625FC" w:rsidRPr="00021C33" w:rsidRDefault="00C625FC" w:rsidP="00C625FC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3BDA0A33" w:rsidR="00C625FC" w:rsidRPr="00D71E97" w:rsidRDefault="00C625FC" w:rsidP="00C625FC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12EC240B" w:rsidR="00C625FC" w:rsidRPr="00D71E97" w:rsidRDefault="00C625FC" w:rsidP="00C625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3C" w14:textId="082F8707" w:rsidR="00C625FC" w:rsidRPr="00D71E97" w:rsidRDefault="00C625FC" w:rsidP="00C625FC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C625FC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92D" w14:textId="77777777" w:rsidR="00C625FC" w:rsidRPr="006E0E5D" w:rsidRDefault="00C625FC" w:rsidP="00C625FC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лнению комплексных кадастровых работ на территории Дорогобужского муниципального округа</w:t>
            </w:r>
          </w:p>
          <w:p w14:paraId="223CB0C9" w14:textId="77777777" w:rsidR="00C625FC" w:rsidRPr="006E0E5D" w:rsidRDefault="00C625FC" w:rsidP="00C625FC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D45768F" w14:textId="0D56D5E8" w:rsidR="00C625FC" w:rsidRDefault="00C625FC" w:rsidP="00C625FC">
            <w:pPr>
              <w:jc w:val="both"/>
              <w:rPr>
                <w:bCs/>
                <w:sz w:val="18"/>
                <w:szCs w:val="18"/>
              </w:rPr>
            </w:pPr>
          </w:p>
          <w:p w14:paraId="3041F07B" w14:textId="2D2F96CA" w:rsidR="00C25548" w:rsidRPr="001A43F4" w:rsidRDefault="00C25548" w:rsidP="00C25548">
            <w:pPr>
              <w:pStyle w:val="a3"/>
              <w:rPr>
                <w:bCs/>
                <w:i/>
                <w:iCs/>
                <w:color w:val="000000" w:themeColor="text1"/>
                <w:szCs w:val="18"/>
              </w:rPr>
            </w:pPr>
            <w:r w:rsidRPr="00C2554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C625FC" w:rsidRPr="000257E2" w:rsidRDefault="00C625FC" w:rsidP="00C625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«Об итогах работы структурных подразделений Ад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C625FC" w:rsidRPr="00856929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C625FC" w:rsidRDefault="00C625FC" w:rsidP="00C625FC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C625FC" w:rsidRDefault="00C625FC" w:rsidP="00C625FC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C625FC" w:rsidRPr="00856929" w:rsidRDefault="00C625FC" w:rsidP="00C625F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C625FC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6D16134" w14:textId="77777777" w:rsidR="00C625FC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FC594FC" w14:textId="77777777" w:rsidR="00C25548" w:rsidRDefault="00C25548" w:rsidP="00C625FC">
            <w:pPr>
              <w:jc w:val="both"/>
              <w:rPr>
                <w:sz w:val="18"/>
                <w:szCs w:val="18"/>
              </w:rPr>
            </w:pPr>
          </w:p>
          <w:p w14:paraId="45A2B3D0" w14:textId="37477658" w:rsidR="00C625FC" w:rsidRDefault="00C25548" w:rsidP="00C625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F32DF">
              <w:rPr>
                <w:sz w:val="18"/>
                <w:szCs w:val="18"/>
              </w:rPr>
              <w:t>Подведение итогов конкурса «Лучший предприниматель года»</w:t>
            </w:r>
          </w:p>
          <w:p w14:paraId="60437C07" w14:textId="77777777" w:rsidR="00C25548" w:rsidRPr="00C25548" w:rsidRDefault="00C25548" w:rsidP="00C25548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C25548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4B93D6CC" w14:textId="77777777" w:rsidR="00C25548" w:rsidRDefault="00C25548" w:rsidP="00C625FC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CB373E0" w14:textId="15B88300" w:rsidR="00C625FC" w:rsidRPr="004B6B0F" w:rsidRDefault="00C625FC" w:rsidP="00C625F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242" w14:textId="77777777" w:rsidR="00C625FC" w:rsidRPr="00B35244" w:rsidRDefault="00C625FC" w:rsidP="00C625FC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D94EFAD" w14:textId="77777777" w:rsidR="00C625FC" w:rsidRPr="00B35244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65BBA9DF" w14:textId="77777777" w:rsidR="00C625FC" w:rsidRPr="00B35244" w:rsidRDefault="00C625FC" w:rsidP="00C625FC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46F1475" w14:textId="77777777" w:rsidR="00D30EB5" w:rsidRDefault="00D30EB5" w:rsidP="00C625FC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201D704" w14:textId="770420E6" w:rsidR="00C625FC" w:rsidRPr="008C6FAF" w:rsidRDefault="00C625FC" w:rsidP="00C625FC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0BA28E98" w14:textId="7C8BA3F9" w:rsidR="00C625FC" w:rsidRDefault="00C625FC" w:rsidP="00C625FC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141E7D06" w14:textId="1A828127" w:rsidR="00C625FC" w:rsidRDefault="00C625FC" w:rsidP="00C625FC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28FD90E9" w14:textId="04FFF8F7" w:rsidR="00C625FC" w:rsidRPr="00FE264D" w:rsidRDefault="00C625FC" w:rsidP="00C625FC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E264D">
              <w:rPr>
                <w:bCs/>
                <w:color w:val="000000" w:themeColor="text1"/>
                <w:kern w:val="3"/>
                <w:sz w:val="18"/>
                <w:szCs w:val="18"/>
              </w:rPr>
              <w:t>3.</w:t>
            </w:r>
            <w:r w:rsidRPr="00FE264D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22ACFD8F" w14:textId="77777777" w:rsidR="00C625FC" w:rsidRPr="00FE264D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E264D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188124A" w14:textId="77777777" w:rsidR="00C625FC" w:rsidRPr="00FE264D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E264D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3C329BB1" w14:textId="77777777" w:rsidR="00C625FC" w:rsidRPr="00FE264D" w:rsidRDefault="00C625FC" w:rsidP="00C625FC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E264D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3B67A09A" w14:textId="77777777" w:rsidR="00DE704A" w:rsidRDefault="00DE704A" w:rsidP="00C625FC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05DC144" w14:textId="0AD5F932" w:rsidR="00CE6206" w:rsidRDefault="001E4C06" w:rsidP="00C625FC">
            <w:pPr>
              <w:suppressAutoHyphens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CE6206">
              <w:rPr>
                <w:color w:val="000000" w:themeColor="text1"/>
                <w:sz w:val="18"/>
                <w:szCs w:val="18"/>
              </w:rPr>
              <w:t>. Акция - книжный бульвар: «Чтение- полезное увлечение»</w:t>
            </w:r>
          </w:p>
          <w:p w14:paraId="0DECCFF2" w14:textId="77777777" w:rsidR="00CE6206" w:rsidRDefault="00CE6206" w:rsidP="00C625FC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12.00, городско парк</w:t>
            </w:r>
          </w:p>
          <w:p w14:paraId="50F2243F" w14:textId="77777777" w:rsidR="00CE6206" w:rsidRPr="00B95CD4" w:rsidRDefault="00CE6206" w:rsidP="00CE6206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B95CD4">
              <w:rPr>
                <w:i/>
                <w:sz w:val="18"/>
                <w:szCs w:val="18"/>
                <w:lang w:val="pl-PL"/>
              </w:rPr>
              <w:t xml:space="preserve">МБУК «Дорогобужская </w:t>
            </w:r>
            <w:r>
              <w:rPr>
                <w:i/>
                <w:sz w:val="18"/>
                <w:szCs w:val="18"/>
              </w:rPr>
              <w:t>ЦБ</w:t>
            </w:r>
            <w:r w:rsidRPr="00B95CD4">
              <w:rPr>
                <w:i/>
                <w:sz w:val="18"/>
                <w:szCs w:val="18"/>
                <w:lang w:val="pl-PL"/>
              </w:rPr>
              <w:t>С»</w:t>
            </w:r>
          </w:p>
          <w:p w14:paraId="74655A9A" w14:textId="77777777" w:rsidR="00CE6206" w:rsidRPr="00CC3155" w:rsidRDefault="00CE6206" w:rsidP="00CE620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3B71465F" w14:textId="38116217" w:rsidR="00CE6206" w:rsidRPr="00CE6206" w:rsidRDefault="00CE6206" w:rsidP="00C625FC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36F" w14:textId="77777777" w:rsidR="00C2296F" w:rsidRPr="00C2296F" w:rsidRDefault="00C2296F" w:rsidP="00C2296F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C2296F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C2296F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C2296F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C2296F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C2296F">
              <w:rPr>
                <w:color w:val="000000" w:themeColor="text1"/>
                <w:sz w:val="18"/>
                <w:szCs w:val="18"/>
              </w:rPr>
              <w:t>муниципальный округ</w:t>
            </w:r>
            <w:r w:rsidRPr="00C2296F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429ED4C1" w14:textId="1A9E44F8" w:rsidR="00C2296F" w:rsidRDefault="00C2296F" w:rsidP="00C2296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2296F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44C88BBA" w14:textId="77777777" w:rsidR="00C2296F" w:rsidRDefault="00C2296F" w:rsidP="00C2296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833D33C" w14:textId="13A25E7A" w:rsidR="00C625FC" w:rsidRPr="0061557B" w:rsidRDefault="0061557B" w:rsidP="00C625F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C625FC" w:rsidRPr="00004627">
              <w:rPr>
                <w:color w:val="000000" w:themeColor="text1"/>
                <w:sz w:val="18"/>
                <w:szCs w:val="18"/>
              </w:rPr>
              <w:t xml:space="preserve">. </w:t>
            </w:r>
            <w:r w:rsidR="00C625FC" w:rsidRPr="0061557B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муниципальный округ»</w:t>
            </w:r>
          </w:p>
          <w:p w14:paraId="273B9A23" w14:textId="77777777" w:rsidR="00C625FC" w:rsidRPr="0061557B" w:rsidRDefault="00C625FC" w:rsidP="00C625FC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61557B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61557B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дминистрации</w:t>
            </w:r>
          </w:p>
          <w:p w14:paraId="2D981A16" w14:textId="77777777" w:rsidR="00C625FC" w:rsidRPr="00DE704A" w:rsidRDefault="00C625FC" w:rsidP="00C625FC">
            <w:pPr>
              <w:ind w:firstLine="12"/>
              <w:rPr>
                <w:color w:val="F79646" w:themeColor="accent6"/>
                <w:sz w:val="18"/>
                <w:szCs w:val="18"/>
              </w:rPr>
            </w:pPr>
          </w:p>
          <w:p w14:paraId="30FFCF74" w14:textId="0F805ABA" w:rsidR="00C625FC" w:rsidRPr="008619F2" w:rsidRDefault="0061557B" w:rsidP="00C625F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kern w:val="3"/>
                <w:sz w:val="18"/>
                <w:szCs w:val="18"/>
              </w:rPr>
              <w:t xml:space="preserve">3. </w:t>
            </w:r>
            <w:r w:rsidR="008619F2" w:rsidRPr="008619F2">
              <w:rPr>
                <w:bCs/>
                <w:kern w:val="3"/>
                <w:sz w:val="18"/>
                <w:szCs w:val="18"/>
              </w:rPr>
              <w:t>Посещение подведомственных территорий (д. Васино, д.Полибино, д.Абрамово)</w:t>
            </w:r>
          </w:p>
          <w:p w14:paraId="57F50AE3" w14:textId="77777777" w:rsidR="008619F2" w:rsidRPr="008619F2" w:rsidRDefault="008619F2" w:rsidP="008619F2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иторий</w:t>
            </w:r>
          </w:p>
          <w:p w14:paraId="592FA53A" w14:textId="77777777" w:rsidR="00C625FC" w:rsidRDefault="00C625FC" w:rsidP="00C625FC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3A576DE" w14:textId="20072B87" w:rsidR="00C625FC" w:rsidRPr="003D12EC" w:rsidRDefault="00C625FC" w:rsidP="00C625FC">
            <w:pPr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1ED02124" w14:textId="77777777" w:rsidR="003D3308" w:rsidRPr="0028140E" w:rsidRDefault="003D3308" w:rsidP="003D3308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28140E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3194218B" w14:textId="77777777" w:rsidR="003D3308" w:rsidRPr="0028140E" w:rsidRDefault="003D3308" w:rsidP="003D3308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ипальный округ» Смоленской области</w:t>
            </w:r>
          </w:p>
          <w:p w14:paraId="1AD7A591" w14:textId="77777777" w:rsidR="003D3308" w:rsidRPr="0028140E" w:rsidRDefault="003D3308" w:rsidP="003D330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А.Г. Северухина</w:t>
            </w:r>
          </w:p>
          <w:p w14:paraId="5A2735B3" w14:textId="77777777" w:rsidR="00C625FC" w:rsidRDefault="00C625FC" w:rsidP="00C625FC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7DCDD9A4" w14:textId="328F7A0D" w:rsidR="00C625FC" w:rsidRPr="00570E26" w:rsidRDefault="00C625FC" w:rsidP="001E4C0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00DCFCB3" w:rsidR="00C625FC" w:rsidRPr="00BB108C" w:rsidRDefault="00C625FC" w:rsidP="00C625FC">
            <w:pPr>
              <w:autoSpaceDE/>
              <w:autoSpaceDN/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8"/>
      <w:footerReference w:type="default" r:id="rId9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4EDD" w14:textId="77777777" w:rsidR="000C534A" w:rsidRDefault="000C534A">
      <w:r>
        <w:separator/>
      </w:r>
    </w:p>
    <w:p w14:paraId="1DBB3B65" w14:textId="77777777" w:rsidR="000C534A" w:rsidRDefault="000C534A"/>
  </w:endnote>
  <w:endnote w:type="continuationSeparator" w:id="0">
    <w:p w14:paraId="2FAF1B56" w14:textId="77777777" w:rsidR="000C534A" w:rsidRDefault="000C534A">
      <w:r>
        <w:continuationSeparator/>
      </w:r>
    </w:p>
    <w:p w14:paraId="6BB86F88" w14:textId="77777777" w:rsidR="000C534A" w:rsidRDefault="000C5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02B53" w14:textId="77777777" w:rsidR="000C534A" w:rsidRDefault="000C534A">
      <w:r>
        <w:separator/>
      </w:r>
    </w:p>
    <w:p w14:paraId="257AFFC6" w14:textId="77777777" w:rsidR="000C534A" w:rsidRDefault="000C534A"/>
  </w:footnote>
  <w:footnote w:type="continuationSeparator" w:id="0">
    <w:p w14:paraId="407BA0F0" w14:textId="77777777" w:rsidR="000C534A" w:rsidRDefault="000C534A">
      <w:r>
        <w:continuationSeparator/>
      </w:r>
    </w:p>
    <w:p w14:paraId="61D9E03E" w14:textId="77777777" w:rsidR="000C534A" w:rsidRDefault="000C5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4627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CB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8AA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495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4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73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CBD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3E78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34A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7CB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D721B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76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1F66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BF2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278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9B5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1C54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3F4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1A8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C06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0E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803"/>
    <w:rsid w:val="001F7972"/>
    <w:rsid w:val="001F7BE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C99"/>
    <w:rsid w:val="00214DEB"/>
    <w:rsid w:val="00214F41"/>
    <w:rsid w:val="0021543A"/>
    <w:rsid w:val="002155F8"/>
    <w:rsid w:val="00215A1E"/>
    <w:rsid w:val="00215AB1"/>
    <w:rsid w:val="00215D5B"/>
    <w:rsid w:val="00215F9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29B"/>
    <w:rsid w:val="0022071B"/>
    <w:rsid w:val="002207ED"/>
    <w:rsid w:val="00220A38"/>
    <w:rsid w:val="0022206E"/>
    <w:rsid w:val="002225CC"/>
    <w:rsid w:val="00222E1B"/>
    <w:rsid w:val="002234CA"/>
    <w:rsid w:val="00224BAD"/>
    <w:rsid w:val="00224E3C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456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661C"/>
    <w:rsid w:val="00257744"/>
    <w:rsid w:val="00257DC7"/>
    <w:rsid w:val="00257F6C"/>
    <w:rsid w:val="00260A0E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4683"/>
    <w:rsid w:val="0026557B"/>
    <w:rsid w:val="00265982"/>
    <w:rsid w:val="00266264"/>
    <w:rsid w:val="0026678F"/>
    <w:rsid w:val="0026683E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CCA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58"/>
    <w:rsid w:val="002A3DA1"/>
    <w:rsid w:val="002A3E70"/>
    <w:rsid w:val="002A4093"/>
    <w:rsid w:val="002A4142"/>
    <w:rsid w:val="002A5D92"/>
    <w:rsid w:val="002A5F4B"/>
    <w:rsid w:val="002A6208"/>
    <w:rsid w:val="002A65B3"/>
    <w:rsid w:val="002A683E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C73ED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0119"/>
    <w:rsid w:val="002E136A"/>
    <w:rsid w:val="002E26D7"/>
    <w:rsid w:val="002E2A70"/>
    <w:rsid w:val="002E2BD3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C27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0E9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5704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77DD7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441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2EC"/>
    <w:rsid w:val="003D1651"/>
    <w:rsid w:val="003D1A90"/>
    <w:rsid w:val="003D1DAC"/>
    <w:rsid w:val="003D1DDC"/>
    <w:rsid w:val="003D2329"/>
    <w:rsid w:val="003D2FD1"/>
    <w:rsid w:val="003D3308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4CD6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5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6ED0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271BA"/>
    <w:rsid w:val="004279D7"/>
    <w:rsid w:val="00427B0E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125"/>
    <w:rsid w:val="00455534"/>
    <w:rsid w:val="00455A2D"/>
    <w:rsid w:val="00455AF6"/>
    <w:rsid w:val="00455D67"/>
    <w:rsid w:val="004560B1"/>
    <w:rsid w:val="004561EC"/>
    <w:rsid w:val="0045695A"/>
    <w:rsid w:val="00457985"/>
    <w:rsid w:val="00457D1E"/>
    <w:rsid w:val="00457D3C"/>
    <w:rsid w:val="00457FBB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6D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2F6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44B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7F9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24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1CB"/>
    <w:rsid w:val="004F42DE"/>
    <w:rsid w:val="004F4C61"/>
    <w:rsid w:val="004F53B8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889"/>
    <w:rsid w:val="00511B82"/>
    <w:rsid w:val="00511E0C"/>
    <w:rsid w:val="005122D4"/>
    <w:rsid w:val="0051249F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3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67E2E"/>
    <w:rsid w:val="00570957"/>
    <w:rsid w:val="00570E26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5F56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85D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134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64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54F"/>
    <w:rsid w:val="00611683"/>
    <w:rsid w:val="0061216A"/>
    <w:rsid w:val="0061280D"/>
    <w:rsid w:val="00613073"/>
    <w:rsid w:val="00613847"/>
    <w:rsid w:val="00613B25"/>
    <w:rsid w:val="00613BF0"/>
    <w:rsid w:val="00615008"/>
    <w:rsid w:val="0061557B"/>
    <w:rsid w:val="006160A4"/>
    <w:rsid w:val="00616134"/>
    <w:rsid w:val="00616DEB"/>
    <w:rsid w:val="00617102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7E6"/>
    <w:rsid w:val="00623B60"/>
    <w:rsid w:val="00623D75"/>
    <w:rsid w:val="00624749"/>
    <w:rsid w:val="00624952"/>
    <w:rsid w:val="00624A67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3DBE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5C76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91A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6F7D18"/>
    <w:rsid w:val="00700894"/>
    <w:rsid w:val="0070113C"/>
    <w:rsid w:val="007011F3"/>
    <w:rsid w:val="0070166D"/>
    <w:rsid w:val="007018D8"/>
    <w:rsid w:val="0070209A"/>
    <w:rsid w:val="007021CC"/>
    <w:rsid w:val="00702502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050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A20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44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B5E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28B"/>
    <w:rsid w:val="007D2736"/>
    <w:rsid w:val="007D2D82"/>
    <w:rsid w:val="007D2DA3"/>
    <w:rsid w:val="007D3372"/>
    <w:rsid w:val="007D3A28"/>
    <w:rsid w:val="007D4662"/>
    <w:rsid w:val="007D4DA3"/>
    <w:rsid w:val="007D4F76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BD0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3CF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6B3"/>
    <w:rsid w:val="00831AB2"/>
    <w:rsid w:val="00831ACB"/>
    <w:rsid w:val="00831B91"/>
    <w:rsid w:val="0083260C"/>
    <w:rsid w:val="00832AEF"/>
    <w:rsid w:val="0083339F"/>
    <w:rsid w:val="00834238"/>
    <w:rsid w:val="008345CD"/>
    <w:rsid w:val="008351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19F2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6725"/>
    <w:rsid w:val="008779C7"/>
    <w:rsid w:val="008801A1"/>
    <w:rsid w:val="00880BA0"/>
    <w:rsid w:val="00881385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50E"/>
    <w:rsid w:val="00886634"/>
    <w:rsid w:val="00886CB3"/>
    <w:rsid w:val="0088754D"/>
    <w:rsid w:val="008900A2"/>
    <w:rsid w:val="0089016B"/>
    <w:rsid w:val="00890211"/>
    <w:rsid w:val="00890454"/>
    <w:rsid w:val="00890C2E"/>
    <w:rsid w:val="008913E7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0C04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9A5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5D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2CD0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BC"/>
    <w:rsid w:val="00914D59"/>
    <w:rsid w:val="0091506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67DF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247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81A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469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078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195"/>
    <w:rsid w:val="00981275"/>
    <w:rsid w:val="009815FF"/>
    <w:rsid w:val="00981987"/>
    <w:rsid w:val="00981A03"/>
    <w:rsid w:val="00981EF0"/>
    <w:rsid w:val="00982267"/>
    <w:rsid w:val="009824F3"/>
    <w:rsid w:val="0098390F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C6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145"/>
    <w:rsid w:val="009B3427"/>
    <w:rsid w:val="009B41CF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40F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1A9D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9C"/>
    <w:rsid w:val="009E60C3"/>
    <w:rsid w:val="009E648F"/>
    <w:rsid w:val="009E6D73"/>
    <w:rsid w:val="009E6D77"/>
    <w:rsid w:val="009E7823"/>
    <w:rsid w:val="009E7CE6"/>
    <w:rsid w:val="009F00F2"/>
    <w:rsid w:val="009F01B0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075BE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228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4DEC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4EC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AC2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151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94E"/>
    <w:rsid w:val="00AD0BE6"/>
    <w:rsid w:val="00AD0E74"/>
    <w:rsid w:val="00AD1F01"/>
    <w:rsid w:val="00AD264F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13"/>
    <w:rsid w:val="00AD606A"/>
    <w:rsid w:val="00AD694D"/>
    <w:rsid w:val="00AE164A"/>
    <w:rsid w:val="00AE17B3"/>
    <w:rsid w:val="00AE1C1A"/>
    <w:rsid w:val="00AE2986"/>
    <w:rsid w:val="00AE2E7B"/>
    <w:rsid w:val="00AE2E7C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27B78"/>
    <w:rsid w:val="00B30A3B"/>
    <w:rsid w:val="00B30CDF"/>
    <w:rsid w:val="00B3160F"/>
    <w:rsid w:val="00B3170A"/>
    <w:rsid w:val="00B31F3C"/>
    <w:rsid w:val="00B31F85"/>
    <w:rsid w:val="00B325BE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8C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5CD4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8C"/>
    <w:rsid w:val="00BB10AC"/>
    <w:rsid w:val="00BB13A3"/>
    <w:rsid w:val="00BB13DB"/>
    <w:rsid w:val="00BB143C"/>
    <w:rsid w:val="00BB1BFF"/>
    <w:rsid w:val="00BB2435"/>
    <w:rsid w:val="00BB2534"/>
    <w:rsid w:val="00BB28FE"/>
    <w:rsid w:val="00BB2F1A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625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EB8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6F"/>
    <w:rsid w:val="00C22999"/>
    <w:rsid w:val="00C232D2"/>
    <w:rsid w:val="00C24582"/>
    <w:rsid w:val="00C24661"/>
    <w:rsid w:val="00C24913"/>
    <w:rsid w:val="00C251C2"/>
    <w:rsid w:val="00C251E5"/>
    <w:rsid w:val="00C25548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34F1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5FC"/>
    <w:rsid w:val="00C62858"/>
    <w:rsid w:val="00C62A92"/>
    <w:rsid w:val="00C636D1"/>
    <w:rsid w:val="00C640C6"/>
    <w:rsid w:val="00C64A0E"/>
    <w:rsid w:val="00C64B75"/>
    <w:rsid w:val="00C652E8"/>
    <w:rsid w:val="00C65349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D24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155"/>
    <w:rsid w:val="00CC3501"/>
    <w:rsid w:val="00CC3DBE"/>
    <w:rsid w:val="00CC44CD"/>
    <w:rsid w:val="00CC44D8"/>
    <w:rsid w:val="00CC4F6A"/>
    <w:rsid w:val="00CC4FF9"/>
    <w:rsid w:val="00CC5189"/>
    <w:rsid w:val="00CC51E3"/>
    <w:rsid w:val="00CC5429"/>
    <w:rsid w:val="00CC67F7"/>
    <w:rsid w:val="00CC71D5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030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206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061"/>
    <w:rsid w:val="00D065E5"/>
    <w:rsid w:val="00D06DE7"/>
    <w:rsid w:val="00D0725A"/>
    <w:rsid w:val="00D07427"/>
    <w:rsid w:val="00D10176"/>
    <w:rsid w:val="00D1191B"/>
    <w:rsid w:val="00D11EE2"/>
    <w:rsid w:val="00D11FC1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0EB5"/>
    <w:rsid w:val="00D3128D"/>
    <w:rsid w:val="00D31320"/>
    <w:rsid w:val="00D313FD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0226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904"/>
    <w:rsid w:val="00D53F44"/>
    <w:rsid w:val="00D54140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541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650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741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2D1E"/>
    <w:rsid w:val="00DA3B68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0671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BF8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04A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7F7"/>
    <w:rsid w:val="00E0592B"/>
    <w:rsid w:val="00E05E16"/>
    <w:rsid w:val="00E065C8"/>
    <w:rsid w:val="00E069B9"/>
    <w:rsid w:val="00E069D7"/>
    <w:rsid w:val="00E06B1D"/>
    <w:rsid w:val="00E070DB"/>
    <w:rsid w:val="00E0783D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0E51"/>
    <w:rsid w:val="00E2182A"/>
    <w:rsid w:val="00E21A14"/>
    <w:rsid w:val="00E21FEC"/>
    <w:rsid w:val="00E22D34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7D0"/>
    <w:rsid w:val="00E358AF"/>
    <w:rsid w:val="00E35B65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541"/>
    <w:rsid w:val="00E51873"/>
    <w:rsid w:val="00E52487"/>
    <w:rsid w:val="00E52D2F"/>
    <w:rsid w:val="00E52FB1"/>
    <w:rsid w:val="00E53084"/>
    <w:rsid w:val="00E53BC0"/>
    <w:rsid w:val="00E53CAF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71A"/>
    <w:rsid w:val="00E56995"/>
    <w:rsid w:val="00E569AC"/>
    <w:rsid w:val="00E57620"/>
    <w:rsid w:val="00E57E24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6FB3"/>
    <w:rsid w:val="00E671DD"/>
    <w:rsid w:val="00E6748E"/>
    <w:rsid w:val="00E674C8"/>
    <w:rsid w:val="00E67667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698"/>
    <w:rsid w:val="00E727D9"/>
    <w:rsid w:val="00E72D87"/>
    <w:rsid w:val="00E7309B"/>
    <w:rsid w:val="00E73CFE"/>
    <w:rsid w:val="00E74097"/>
    <w:rsid w:val="00E75066"/>
    <w:rsid w:val="00E7521A"/>
    <w:rsid w:val="00E7575F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2E47"/>
    <w:rsid w:val="00EA35B0"/>
    <w:rsid w:val="00EA432A"/>
    <w:rsid w:val="00EA4619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2D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803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B3B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8B1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5BC3"/>
    <w:rsid w:val="00F263C7"/>
    <w:rsid w:val="00F26594"/>
    <w:rsid w:val="00F26FC8"/>
    <w:rsid w:val="00F27323"/>
    <w:rsid w:val="00F275AE"/>
    <w:rsid w:val="00F27BF1"/>
    <w:rsid w:val="00F302DE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946"/>
    <w:rsid w:val="00F50CA8"/>
    <w:rsid w:val="00F5105E"/>
    <w:rsid w:val="00F51661"/>
    <w:rsid w:val="00F52146"/>
    <w:rsid w:val="00F52253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63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36D"/>
    <w:rsid w:val="00F86F5B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B6D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B0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AEB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64D"/>
    <w:rsid w:val="00FE2932"/>
    <w:rsid w:val="00FE2A67"/>
    <w:rsid w:val="00FE3BD9"/>
    <w:rsid w:val="00FE3CEA"/>
    <w:rsid w:val="00FE3ED1"/>
    <w:rsid w:val="00FE423C"/>
    <w:rsid w:val="00FE47E2"/>
    <w:rsid w:val="00FE518C"/>
    <w:rsid w:val="00FE55C5"/>
    <w:rsid w:val="00FE5C0D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34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7</cp:revision>
  <cp:lastPrinted>2026-01-19T08:29:00Z</cp:lastPrinted>
  <dcterms:created xsi:type="dcterms:W3CDTF">2026-04-16T07:23:00Z</dcterms:created>
  <dcterms:modified xsi:type="dcterms:W3CDTF">2026-04-28T08:18:00Z</dcterms:modified>
</cp:coreProperties>
</file>